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418F0F24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082F96">
        <w:rPr>
          <w:rFonts w:ascii="Daytona Light" w:hAnsi="Daytona Light" w:cs="David"/>
          <w:b/>
          <w:bCs/>
          <w:sz w:val="24"/>
          <w:szCs w:val="24"/>
          <w:lang w:val="en-US"/>
        </w:rPr>
        <w:t>8</w:t>
      </w:r>
    </w:p>
    <w:p w14:paraId="36F69AEE" w14:textId="0C446ABF" w:rsidR="00BA59F6" w:rsidRDefault="00082F96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>Design a URL Shortener</w:t>
      </w:r>
    </w:p>
    <w:p w14:paraId="7C6DE8E1" w14:textId="2DB8EDDA" w:rsidR="00181C90" w:rsidRDefault="00181C90" w:rsidP="00BA59F6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415E2" w14:paraId="069096F9" w14:textId="77777777" w:rsidTr="004415E2">
        <w:tc>
          <w:tcPr>
            <w:tcW w:w="9350" w:type="dxa"/>
            <w:shd w:val="clear" w:color="auto" w:fill="F2F2F2" w:themeFill="background1" w:themeFillShade="F2"/>
          </w:tcPr>
          <w:p w14:paraId="75380945" w14:textId="072460A9" w:rsidR="006771D5" w:rsidRPr="006771D5" w:rsidRDefault="006771D5" w:rsidP="006771D5">
            <w:pPr>
              <w:spacing w:before="120" w:after="120"/>
              <w:ind w:left="113"/>
              <w:rPr>
                <w:rFonts w:ascii="Daytona Light" w:hAnsi="Daytona Light" w:cs="David"/>
                <w:b/>
                <w:bCs/>
                <w:lang w:val="en-US"/>
              </w:rPr>
            </w:pPr>
            <w:r w:rsidRPr="006771D5">
              <w:rPr>
                <w:rFonts w:ascii="Daytona Light" w:hAnsi="Daytona Light" w:cs="David"/>
                <w:b/>
                <w:bCs/>
                <w:lang w:val="en-US"/>
              </w:rPr>
              <w:t>Sample Interview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3536"/>
              <w:gridCol w:w="4969"/>
            </w:tblGrid>
            <w:tr w:rsidR="004415E2" w14:paraId="1ED82FF5" w14:textId="77777777" w:rsidTr="004415E2">
              <w:tc>
                <w:tcPr>
                  <w:tcW w:w="3536" w:type="dxa"/>
                </w:tcPr>
                <w:p w14:paraId="4D22EFCD" w14:textId="77777777" w:rsidR="004415E2" w:rsidRPr="009E5654" w:rsidRDefault="004415E2" w:rsidP="004415E2">
                  <w:pPr>
                    <w:spacing w:before="80" w:after="80"/>
                    <w:jc w:val="center"/>
                    <w:rPr>
                      <w:rFonts w:ascii="Daytona Light" w:hAnsi="Daytona Light" w:cs="David"/>
                      <w:b/>
                      <w:bCs/>
                      <w:lang w:val="en-US"/>
                    </w:rPr>
                  </w:pPr>
                  <w:r w:rsidRPr="009E5654">
                    <w:rPr>
                      <w:rFonts w:ascii="Daytona Light" w:hAnsi="Daytona Light" w:cs="David"/>
                      <w:b/>
                      <w:bCs/>
                      <w:lang w:val="en-US"/>
                    </w:rPr>
                    <w:t>Questions</w:t>
                  </w:r>
                </w:p>
              </w:tc>
              <w:tc>
                <w:tcPr>
                  <w:tcW w:w="4969" w:type="dxa"/>
                </w:tcPr>
                <w:p w14:paraId="50566E74" w14:textId="77777777" w:rsidR="004415E2" w:rsidRPr="009E5654" w:rsidRDefault="004415E2" w:rsidP="004415E2">
                  <w:pPr>
                    <w:spacing w:before="80" w:after="80"/>
                    <w:jc w:val="center"/>
                    <w:rPr>
                      <w:rFonts w:ascii="Daytona Light" w:hAnsi="Daytona Light" w:cs="David"/>
                      <w:b/>
                      <w:bCs/>
                      <w:lang w:val="en-US"/>
                    </w:rPr>
                  </w:pPr>
                  <w:r w:rsidRPr="009E5654">
                    <w:rPr>
                      <w:rFonts w:ascii="Daytona Light" w:hAnsi="Daytona Light" w:cs="David"/>
                      <w:b/>
                      <w:bCs/>
                      <w:lang w:val="en-US"/>
                    </w:rPr>
                    <w:t>Answers</w:t>
                  </w:r>
                </w:p>
              </w:tc>
            </w:tr>
            <w:tr w:rsidR="004415E2" w14:paraId="7446D806" w14:textId="77777777" w:rsidTr="004415E2">
              <w:tc>
                <w:tcPr>
                  <w:tcW w:w="3536" w:type="dxa"/>
                </w:tcPr>
                <w:p w14:paraId="66B49F58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What is the traffic volume?</w:t>
                  </w:r>
                </w:p>
              </w:tc>
              <w:tc>
                <w:tcPr>
                  <w:tcW w:w="4969" w:type="dxa"/>
                </w:tcPr>
                <w:p w14:paraId="3A51EEE7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100 million URLs per day</w:t>
                  </w:r>
                </w:p>
              </w:tc>
            </w:tr>
            <w:tr w:rsidR="004415E2" w14:paraId="57C29596" w14:textId="77777777" w:rsidTr="004415E2">
              <w:tc>
                <w:tcPr>
                  <w:tcW w:w="3536" w:type="dxa"/>
                </w:tcPr>
                <w:p w14:paraId="5CDA62A7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How long is the shortened URL?</w:t>
                  </w:r>
                </w:p>
              </w:tc>
              <w:tc>
                <w:tcPr>
                  <w:tcW w:w="4969" w:type="dxa"/>
                </w:tcPr>
                <w:p w14:paraId="41077FE7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As short as possible</w:t>
                  </w:r>
                </w:p>
              </w:tc>
            </w:tr>
            <w:tr w:rsidR="004415E2" w14:paraId="58363366" w14:textId="77777777" w:rsidTr="004415E2">
              <w:tc>
                <w:tcPr>
                  <w:tcW w:w="3536" w:type="dxa"/>
                </w:tcPr>
                <w:p w14:paraId="5EF17F12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What characters are allowed in the shortened URL?</w:t>
                  </w:r>
                </w:p>
              </w:tc>
              <w:tc>
                <w:tcPr>
                  <w:tcW w:w="4969" w:type="dxa"/>
                </w:tcPr>
                <w:p w14:paraId="71A4BEBC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A combination of numbers (0-9) and characters (a-z, A-Z)</w:t>
                  </w:r>
                </w:p>
              </w:tc>
            </w:tr>
            <w:tr w:rsidR="004415E2" w14:paraId="1314FD58" w14:textId="77777777" w:rsidTr="004415E2">
              <w:tc>
                <w:tcPr>
                  <w:tcW w:w="3536" w:type="dxa"/>
                </w:tcPr>
                <w:p w14:paraId="325EA8B2" w14:textId="77777777" w:rsidR="004415E2" w:rsidRDefault="004415E2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Can shortened URLs be deleted or updated?</w:t>
                  </w:r>
                </w:p>
              </w:tc>
              <w:tc>
                <w:tcPr>
                  <w:tcW w:w="4969" w:type="dxa"/>
                </w:tcPr>
                <w:p w14:paraId="0A4BA566" w14:textId="6F4D889B" w:rsidR="004415E2" w:rsidRDefault="00EC15DA" w:rsidP="00EC15DA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For simplicity, a</w:t>
                  </w:r>
                  <w:r w:rsidR="004415E2">
                    <w:rPr>
                      <w:rFonts w:ascii="Daytona Light" w:hAnsi="Daytona Light" w:cs="David"/>
                      <w:lang w:val="en-US"/>
                    </w:rPr>
                    <w:t>ssume shortened URLs cannot be deleted or updated</w:t>
                  </w:r>
                </w:p>
              </w:tc>
            </w:tr>
            <w:tr w:rsidR="007C4DBE" w14:paraId="10FA9AE2" w14:textId="77777777" w:rsidTr="004415E2">
              <w:tc>
                <w:tcPr>
                  <w:tcW w:w="3536" w:type="dxa"/>
                </w:tcPr>
                <w:p w14:paraId="4226439E" w14:textId="6CF56EEF" w:rsidR="007C4DBE" w:rsidRDefault="007C4DBE" w:rsidP="004415E2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How long do we expect the service to stay operational?</w:t>
                  </w:r>
                </w:p>
              </w:tc>
              <w:tc>
                <w:tcPr>
                  <w:tcW w:w="4969" w:type="dxa"/>
                </w:tcPr>
                <w:p w14:paraId="50FCE56E" w14:textId="3491AF13" w:rsidR="007C4DBE" w:rsidRDefault="007C4DBE" w:rsidP="00EC15DA">
                  <w:pPr>
                    <w:spacing w:before="80" w:after="80"/>
                    <w:rPr>
                      <w:rFonts w:ascii="Daytona Light" w:hAnsi="Daytona Light" w:cs="David"/>
                      <w:lang w:val="en-US"/>
                    </w:rPr>
                  </w:pPr>
                  <w:r>
                    <w:rPr>
                      <w:rFonts w:ascii="Daytona Light" w:hAnsi="Daytona Light" w:cs="David"/>
                      <w:lang w:val="en-US"/>
                    </w:rPr>
                    <w:t>20 years</w:t>
                  </w:r>
                </w:p>
              </w:tc>
            </w:tr>
          </w:tbl>
          <w:p w14:paraId="2747D0CB" w14:textId="77777777" w:rsidR="004415E2" w:rsidRDefault="004415E2" w:rsidP="004415E2">
            <w:pPr>
              <w:rPr>
                <w:rFonts w:ascii="Daytona Light" w:hAnsi="Daytona Light" w:cs="David"/>
                <w:lang w:val="en-US"/>
              </w:rPr>
            </w:pPr>
          </w:p>
          <w:p w14:paraId="0921BB97" w14:textId="77777777" w:rsidR="004415E2" w:rsidRPr="004415E2" w:rsidRDefault="004415E2" w:rsidP="006771D5">
            <w:pPr>
              <w:ind w:left="113"/>
              <w:rPr>
                <w:rFonts w:ascii="Daytona Light" w:hAnsi="Daytona Light" w:cs="David"/>
                <w:b/>
                <w:bCs/>
                <w:lang w:val="en-US"/>
              </w:rPr>
            </w:pPr>
            <w:r w:rsidRPr="004415E2">
              <w:rPr>
                <w:rFonts w:ascii="Daytona Light" w:hAnsi="Daytona Light" w:cs="David"/>
                <w:b/>
                <w:bCs/>
                <w:lang w:val="en-US"/>
              </w:rPr>
              <w:t>Back-of-the-envelope Estimation</w:t>
            </w:r>
          </w:p>
          <w:p w14:paraId="4B8D7596" w14:textId="2FC1A7A5" w:rsidR="004415E2" w:rsidRDefault="004415E2" w:rsidP="0028619E">
            <w:pPr>
              <w:pStyle w:val="ListParagraph"/>
              <w:numPr>
                <w:ilvl w:val="0"/>
                <w:numId w:val="1"/>
              </w:numPr>
              <w:rPr>
                <w:rFonts w:ascii="Daytona Light" w:hAnsi="Daytona Light" w:cs="David"/>
                <w:lang w:val="en-US"/>
              </w:rPr>
            </w:pPr>
            <w:r w:rsidRPr="00015C23">
              <w:rPr>
                <w:rFonts w:ascii="Daytona Light" w:hAnsi="Daytona Light" w:cs="David"/>
                <w:lang w:val="en-US"/>
              </w:rPr>
              <w:t>Write operation per second</w:t>
            </w:r>
            <w:r>
              <w:rPr>
                <w:rFonts w:ascii="Daytona Light" w:hAnsi="Daytona Light" w:cs="David"/>
                <w:lang w:val="en-US"/>
              </w:rPr>
              <w:t xml:space="preserve"> = 100</w:t>
            </w:r>
            <w:r w:rsidR="00AB574E">
              <w:rPr>
                <w:rFonts w:ascii="Daytona Light" w:hAnsi="Daytona Light" w:cs="David"/>
                <w:lang w:val="en-US"/>
              </w:rPr>
              <w:t xml:space="preserve"> million</w:t>
            </w:r>
            <w:r>
              <w:rPr>
                <w:rFonts w:ascii="Daytona Light" w:hAnsi="Daytona Light" w:cs="David"/>
                <w:lang w:val="en-US"/>
              </w:rPr>
              <w:t>/24/3600 = 1160 URLs/second</w:t>
            </w:r>
          </w:p>
          <w:p w14:paraId="0CE4E153" w14:textId="77777777" w:rsidR="004415E2" w:rsidRDefault="004415E2" w:rsidP="0028619E">
            <w:pPr>
              <w:pStyle w:val="ListParagraph"/>
              <w:numPr>
                <w:ilvl w:val="0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ad operation</w:t>
            </w:r>
          </w:p>
          <w:p w14:paraId="43A4DADC" w14:textId="77777777" w:rsidR="004415E2" w:rsidRDefault="004415E2" w:rsidP="0028619E">
            <w:pPr>
              <w:pStyle w:val="ListParagraph"/>
              <w:numPr>
                <w:ilvl w:val="1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ssuming the ratio of read to write operation is 10:1</w:t>
            </w:r>
          </w:p>
          <w:p w14:paraId="266CFC1F" w14:textId="77777777" w:rsidR="004415E2" w:rsidRDefault="004415E2" w:rsidP="0028619E">
            <w:pPr>
              <w:pStyle w:val="ListParagraph"/>
              <w:numPr>
                <w:ilvl w:val="1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ad operation per second will be 11,600 URLs/second</w:t>
            </w:r>
          </w:p>
          <w:p w14:paraId="3E10EEB4" w14:textId="77777777" w:rsidR="004415E2" w:rsidRDefault="004415E2" w:rsidP="0028619E">
            <w:pPr>
              <w:pStyle w:val="ListParagraph"/>
              <w:numPr>
                <w:ilvl w:val="0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mount of lifetime records</w:t>
            </w:r>
          </w:p>
          <w:p w14:paraId="2E8FB1BA" w14:textId="3E4F3088" w:rsidR="004415E2" w:rsidRPr="00AB574E" w:rsidRDefault="004415E2" w:rsidP="0028619E">
            <w:pPr>
              <w:pStyle w:val="ListParagraph"/>
              <w:numPr>
                <w:ilvl w:val="1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00 million</w:t>
            </w:r>
            <w:r w:rsidR="007C4DBE">
              <w:rPr>
                <w:rFonts w:ascii="Daytona Light" w:hAnsi="Daytona Light" w:cs="David"/>
                <w:lang w:val="en-US"/>
              </w:rPr>
              <w:t>/day</w:t>
            </w:r>
            <w:r>
              <w:rPr>
                <w:rFonts w:ascii="Daytona Light" w:hAnsi="Daytona Light" w:cs="David"/>
                <w:lang w:val="en-US"/>
              </w:rPr>
              <w:t xml:space="preserve"> * 365 </w:t>
            </w:r>
            <w:r w:rsidR="007C4DBE">
              <w:rPr>
                <w:rFonts w:ascii="Daytona Light" w:hAnsi="Daytona Light" w:cs="David"/>
                <w:lang w:val="en-US"/>
              </w:rPr>
              <w:t xml:space="preserve">day/year </w:t>
            </w:r>
            <w:r>
              <w:rPr>
                <w:rFonts w:ascii="Daytona Light" w:hAnsi="Daytona Light" w:cs="David"/>
                <w:lang w:val="en-US"/>
              </w:rPr>
              <w:t xml:space="preserve">* </w:t>
            </w:r>
            <w:r w:rsidR="007C4DBE">
              <w:rPr>
                <w:rFonts w:ascii="Daytona Light" w:hAnsi="Daytona Light" w:cs="David"/>
                <w:lang w:val="en-US"/>
              </w:rPr>
              <w:t>20 year</w:t>
            </w:r>
            <w:r w:rsidR="00015C23">
              <w:rPr>
                <w:rFonts w:ascii="Daytona Light" w:hAnsi="Daytona Light" w:cs="David"/>
                <w:lang w:val="en-US"/>
              </w:rPr>
              <w:t>s</w:t>
            </w:r>
            <w:r w:rsidR="00AB574E">
              <w:rPr>
                <w:rFonts w:ascii="Daytona Light" w:hAnsi="Daytona Light" w:cs="David"/>
                <w:lang w:val="en-US"/>
              </w:rPr>
              <w:t xml:space="preserve"> = </w:t>
            </w:r>
            <w:r w:rsidR="00AB574E" w:rsidRPr="00AB574E">
              <w:rPr>
                <w:rFonts w:ascii="Daytona Light" w:hAnsi="Daytona Light" w:cs="David"/>
                <w:lang w:val="en-US"/>
              </w:rPr>
              <w:t>730</w:t>
            </w:r>
            <w:r w:rsidRPr="00AB574E">
              <w:rPr>
                <w:rFonts w:ascii="Daytona Light" w:hAnsi="Daytona Light" w:cs="David"/>
                <w:lang w:val="en-US"/>
              </w:rPr>
              <w:t xml:space="preserve"> billion records</w:t>
            </w:r>
          </w:p>
          <w:p w14:paraId="59A20642" w14:textId="77777777" w:rsidR="004415E2" w:rsidRDefault="004415E2" w:rsidP="0028619E">
            <w:pPr>
              <w:pStyle w:val="ListParagraph"/>
              <w:numPr>
                <w:ilvl w:val="0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Storage </w:t>
            </w:r>
          </w:p>
          <w:p w14:paraId="37D6FC13" w14:textId="77777777" w:rsidR="004415E2" w:rsidRDefault="004415E2" w:rsidP="0028619E">
            <w:pPr>
              <w:pStyle w:val="ListParagraph"/>
              <w:numPr>
                <w:ilvl w:val="1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ssuming average URL length is 100 bytes</w:t>
            </w:r>
          </w:p>
          <w:p w14:paraId="73FE4F58" w14:textId="3857E320" w:rsidR="006D50F1" w:rsidRPr="00E95232" w:rsidRDefault="004415E2" w:rsidP="0028619E">
            <w:pPr>
              <w:pStyle w:val="ListParagraph"/>
              <w:numPr>
                <w:ilvl w:val="1"/>
                <w:numId w:val="1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65 billion records * 100 bytes/record = 36.5 TB</w:t>
            </w:r>
          </w:p>
          <w:p w14:paraId="72DC4003" w14:textId="77777777" w:rsidR="004415E2" w:rsidRDefault="004415E2" w:rsidP="00BA59F6">
            <w:pPr>
              <w:rPr>
                <w:rFonts w:ascii="Daytona Light" w:hAnsi="Daytona Light" w:cs="David"/>
                <w:lang w:val="en-US"/>
              </w:rPr>
            </w:pPr>
          </w:p>
        </w:tc>
      </w:tr>
    </w:tbl>
    <w:p w14:paraId="732BFC85" w14:textId="77777777" w:rsidR="004415E2" w:rsidRDefault="004415E2" w:rsidP="00BA59F6">
      <w:pPr>
        <w:spacing w:after="0"/>
        <w:rPr>
          <w:rFonts w:ascii="Daytona Light" w:hAnsi="Daytona Light" w:cs="David"/>
          <w:lang w:val="en-US"/>
        </w:rPr>
      </w:pPr>
    </w:p>
    <w:p w14:paraId="4A1200BF" w14:textId="1FBF591D" w:rsidR="00EB5A57" w:rsidRPr="00EB5A57" w:rsidRDefault="00EB5A57" w:rsidP="00BA59F6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t>High Level Design</w:t>
      </w:r>
    </w:p>
    <w:p w14:paraId="1EEB5201" w14:textId="4F180B29" w:rsidR="002D1315" w:rsidRDefault="00CD3F00" w:rsidP="00BA59F6">
      <w:pPr>
        <w:spacing w:after="0"/>
        <w:rPr>
          <w:rFonts w:ascii="Daytona Light" w:hAnsi="Daytona Light" w:cs="David"/>
          <w:lang w:val="en-US"/>
        </w:rPr>
      </w:pPr>
      <w:r w:rsidRPr="00FE3D65">
        <w:rPr>
          <w:rFonts w:ascii="Daytona Light" w:hAnsi="Daytona Light" w:cs="David"/>
          <w:color w:val="FF0000"/>
          <w:lang w:val="en-US"/>
        </w:rPr>
        <w:t xml:space="preserve">API Endpoints </w:t>
      </w:r>
      <w:r>
        <w:rPr>
          <w:rFonts w:ascii="Daytona Light" w:hAnsi="Daytona Light" w:cs="David"/>
          <w:lang w:val="en-US"/>
        </w:rPr>
        <w:t>– facilitates the communication between</w:t>
      </w:r>
      <w:r w:rsidR="00FE3D65">
        <w:rPr>
          <w:rFonts w:ascii="Daytona Light" w:hAnsi="Daytona Light" w:cs="David"/>
          <w:lang w:val="en-US"/>
        </w:rPr>
        <w:t xml:space="preserve"> clients and servers</w:t>
      </w:r>
    </w:p>
    <w:p w14:paraId="3A754D03" w14:textId="77777777" w:rsidR="007235C4" w:rsidRDefault="007235C4" w:rsidP="007235C4">
      <w:pPr>
        <w:spacing w:after="0"/>
        <w:rPr>
          <w:rFonts w:ascii="Daytona Light" w:hAnsi="Daytona Light" w:cs="David"/>
          <w:lang w:val="en-US"/>
        </w:rPr>
      </w:pPr>
    </w:p>
    <w:p w14:paraId="0538E075" w14:textId="4FBDABD1" w:rsidR="00CD3F00" w:rsidRPr="007235C4" w:rsidRDefault="00A152AD" w:rsidP="007235C4">
      <w:pPr>
        <w:spacing w:after="0"/>
        <w:rPr>
          <w:rFonts w:ascii="Daytona Light" w:hAnsi="Daytona Light" w:cs="David"/>
          <w:lang w:val="en-US"/>
        </w:rPr>
      </w:pPr>
      <w:r w:rsidRPr="007235C4">
        <w:rPr>
          <w:rFonts w:ascii="Daytona Light" w:hAnsi="Daytona Light" w:cs="David"/>
          <w:lang w:val="en-US"/>
        </w:rPr>
        <w:t>URL shortener requires 2 API</w:t>
      </w:r>
    </w:p>
    <w:p w14:paraId="60E0885B" w14:textId="3B8F4033" w:rsidR="00A152AD" w:rsidRDefault="005B52F6" w:rsidP="0028619E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33287B">
        <w:rPr>
          <w:rFonts w:ascii="Daytona Light" w:hAnsi="Daytona Light" w:cs="David"/>
          <w:color w:val="FF0000"/>
          <w:lang w:val="en-US"/>
        </w:rPr>
        <w:t xml:space="preserve">URL shortening </w:t>
      </w:r>
      <w:r w:rsidR="008C65B1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751EFD">
        <w:rPr>
          <w:rFonts w:ascii="Daytona Light" w:hAnsi="Daytona Light" w:cs="David"/>
          <w:lang w:val="en-US"/>
        </w:rPr>
        <w:t>accepts a long URL and return a short URL</w:t>
      </w:r>
    </w:p>
    <w:p w14:paraId="0F246154" w14:textId="38A16008" w:rsidR="008C65B1" w:rsidRDefault="007235C4" w:rsidP="0028619E">
      <w:pPr>
        <w:pStyle w:val="ListParagraph"/>
        <w:numPr>
          <w:ilvl w:val="1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OST request</w:t>
      </w:r>
    </w:p>
    <w:p w14:paraId="1A523415" w14:textId="6FA73FB5" w:rsidR="007A25DC" w:rsidRDefault="00740985" w:rsidP="0028619E">
      <w:pPr>
        <w:pStyle w:val="ListParagraph"/>
        <w:numPr>
          <w:ilvl w:val="1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quest parameter – original long URL</w:t>
      </w:r>
    </w:p>
    <w:p w14:paraId="125D60E4" w14:textId="45814E57" w:rsidR="00740985" w:rsidRDefault="00740985" w:rsidP="0028619E">
      <w:pPr>
        <w:pStyle w:val="ListParagraph"/>
        <w:numPr>
          <w:ilvl w:val="1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eturn </w:t>
      </w:r>
      <w:r w:rsidR="00C54801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C54801">
        <w:rPr>
          <w:rFonts w:ascii="Daytona Light" w:hAnsi="Daytona Light" w:cs="David"/>
          <w:lang w:val="en-US"/>
        </w:rPr>
        <w:t>short URL</w:t>
      </w:r>
    </w:p>
    <w:p w14:paraId="03C159B5" w14:textId="411CC472" w:rsidR="00C54801" w:rsidRDefault="00C54801" w:rsidP="0028619E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33287B">
        <w:rPr>
          <w:rFonts w:ascii="Daytona Light" w:hAnsi="Daytona Light" w:cs="David"/>
          <w:color w:val="FF0000"/>
          <w:lang w:val="en-US"/>
        </w:rPr>
        <w:t xml:space="preserve">URL redirecting </w:t>
      </w:r>
      <w:r w:rsidR="00F3044C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F3044C">
        <w:rPr>
          <w:rFonts w:ascii="Daytona Light" w:hAnsi="Daytona Light" w:cs="David"/>
          <w:lang w:val="en-US"/>
        </w:rPr>
        <w:t>using the shortened URL will redirect the link to the original URL</w:t>
      </w:r>
    </w:p>
    <w:p w14:paraId="7B9B2A3C" w14:textId="0C4AEAD9" w:rsidR="00F3044C" w:rsidRDefault="00F3044C" w:rsidP="0028619E">
      <w:pPr>
        <w:pStyle w:val="ListParagraph"/>
        <w:numPr>
          <w:ilvl w:val="1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GET request</w:t>
      </w:r>
    </w:p>
    <w:p w14:paraId="3E806251" w14:textId="2414CD78" w:rsidR="00F3044C" w:rsidRPr="00CD3F00" w:rsidRDefault="00F3044C" w:rsidP="0028619E">
      <w:pPr>
        <w:pStyle w:val="ListParagraph"/>
        <w:numPr>
          <w:ilvl w:val="1"/>
          <w:numId w:val="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turn – original long URL</w:t>
      </w:r>
      <w:r w:rsidR="00830E5E">
        <w:rPr>
          <w:rFonts w:ascii="Daytona Light" w:hAnsi="Daytona Light" w:cs="David"/>
          <w:lang w:val="en-US"/>
        </w:rPr>
        <w:t xml:space="preserve"> in status code 301 or 302</w:t>
      </w:r>
    </w:p>
    <w:p w14:paraId="284C7343" w14:textId="77777777" w:rsidR="00CD3F00" w:rsidRDefault="00CD3F00" w:rsidP="00BA59F6">
      <w:pPr>
        <w:spacing w:after="0"/>
        <w:rPr>
          <w:rFonts w:ascii="Daytona Light" w:hAnsi="Daytona Light" w:cs="David"/>
          <w:lang w:val="en-US"/>
        </w:rPr>
      </w:pPr>
    </w:p>
    <w:p w14:paraId="60D0CA33" w14:textId="77777777" w:rsidR="00054524" w:rsidRDefault="00054524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378653C6" w14:textId="17A645CF" w:rsidR="00CD3F00" w:rsidRDefault="00054524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054524">
        <w:rPr>
          <w:rFonts w:ascii="Daytona Light" w:hAnsi="Daytona Light" w:cs="David"/>
          <w:i/>
          <w:iCs/>
          <w:color w:val="7030A0"/>
          <w:lang w:val="en-US"/>
        </w:rPr>
        <w:lastRenderedPageBreak/>
        <w:t>URL Redirecting</w:t>
      </w:r>
    </w:p>
    <w:p w14:paraId="50E8000E" w14:textId="1BF62623" w:rsidR="00E82B5F" w:rsidRDefault="00301E88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 w:rsidRPr="00301E88">
        <w:rPr>
          <w:rFonts w:ascii="Daytona Light" w:hAnsi="Daytona Light" w:cs="David"/>
          <w:lang w:val="en-US"/>
        </w:rPr>
        <w:t xml:space="preserve">Most </w:t>
      </w:r>
      <w:r w:rsidR="00E82B5F" w:rsidRPr="00301E88">
        <w:rPr>
          <w:rFonts w:ascii="Daytona Light" w:hAnsi="Daytona Light" w:cs="David"/>
          <w:lang w:val="en-US"/>
        </w:rPr>
        <w:t>int</w:t>
      </w:r>
      <w:r w:rsidR="00E82B5F">
        <w:rPr>
          <w:rFonts w:ascii="Daytona Light" w:hAnsi="Daytona Light" w:cs="David"/>
          <w:lang w:val="en-US"/>
        </w:rPr>
        <w:t xml:space="preserve">uitive way to </w:t>
      </w:r>
      <w:r w:rsidR="00474306">
        <w:rPr>
          <w:rFonts w:ascii="Daytona Light" w:hAnsi="Daytona Light" w:cs="David"/>
          <w:lang w:val="en-US"/>
        </w:rPr>
        <w:t xml:space="preserve">store shortURL and longURL pair in </w:t>
      </w:r>
      <w:r w:rsidR="00E82B5F">
        <w:rPr>
          <w:rFonts w:ascii="Daytona Light" w:hAnsi="Daytona Light" w:cs="David"/>
          <w:lang w:val="en-US"/>
        </w:rPr>
        <w:t>hash tables</w:t>
      </w:r>
    </w:p>
    <w:p w14:paraId="3D6CEEDD" w14:textId="6E4EA0FF" w:rsidR="000A008D" w:rsidRPr="00E82B5F" w:rsidRDefault="00750D1C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request using the shortened URL will go to a server to retrieve the original URL</w:t>
      </w:r>
    </w:p>
    <w:p w14:paraId="384CC02C" w14:textId="21723AC7" w:rsidR="00054524" w:rsidRDefault="00054524" w:rsidP="00BA59F6">
      <w:pPr>
        <w:spacing w:after="0"/>
        <w:rPr>
          <w:rFonts w:ascii="Daytona Light" w:hAnsi="Daytona Light" w:cs="David"/>
          <w:lang w:val="en-US"/>
        </w:rPr>
      </w:pPr>
      <w:r w:rsidRPr="00054524">
        <w:rPr>
          <w:rFonts w:ascii="Daytona Light" w:hAnsi="Daytona Light" w:cs="David"/>
          <w:lang w:val="en-US"/>
        </w:rPr>
        <w:drawing>
          <wp:inline distT="0" distB="0" distL="0" distR="0" wp14:anchorId="3645B990" wp14:editId="2BEC97EA">
            <wp:extent cx="4401164" cy="4172532"/>
            <wp:effectExtent l="0" t="0" r="0" b="0"/>
            <wp:docPr id="156042849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28495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59B" w14:textId="5AC7AC28" w:rsidR="00181C90" w:rsidRPr="00284EA6" w:rsidRDefault="00441463" w:rsidP="00284EA6">
      <w:pPr>
        <w:spacing w:after="0"/>
        <w:rPr>
          <w:rFonts w:ascii="Daytona Light" w:hAnsi="Daytona Light" w:cs="David"/>
          <w:lang w:val="en-US"/>
        </w:rPr>
      </w:pPr>
      <w:r w:rsidRPr="00597BAE">
        <w:rPr>
          <w:rFonts w:ascii="Daytona Light" w:hAnsi="Daytona Light" w:cs="David"/>
          <w:color w:val="FF0000"/>
          <w:lang w:val="en-US"/>
        </w:rPr>
        <w:t xml:space="preserve">301 redirect </w:t>
      </w:r>
      <w:r w:rsidR="00745E19" w:rsidRPr="00284EA6">
        <w:rPr>
          <w:rFonts w:ascii="Daytona Light" w:hAnsi="Daytona Light" w:cs="David"/>
          <w:lang w:val="en-US"/>
        </w:rPr>
        <w:t>–</w:t>
      </w:r>
      <w:r w:rsidRPr="00284EA6">
        <w:rPr>
          <w:rFonts w:ascii="Daytona Light" w:hAnsi="Daytona Light" w:cs="David"/>
          <w:lang w:val="en-US"/>
        </w:rPr>
        <w:t xml:space="preserve"> </w:t>
      </w:r>
      <w:r w:rsidR="00745E19" w:rsidRPr="00284EA6">
        <w:rPr>
          <w:rFonts w:ascii="Daytona Light" w:hAnsi="Daytona Light" w:cs="David"/>
          <w:lang w:val="en-US"/>
        </w:rPr>
        <w:t>request URL is permanently moved to the long URL</w:t>
      </w:r>
    </w:p>
    <w:p w14:paraId="1C89D300" w14:textId="1CF7E4FA" w:rsidR="00486EA8" w:rsidRDefault="00486EA8" w:rsidP="0028619E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rowser caches the response</w:t>
      </w:r>
    </w:p>
    <w:p w14:paraId="513AC4F7" w14:textId="0FF060E9" w:rsidR="00486EA8" w:rsidRDefault="00486EA8" w:rsidP="0028619E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ubsequent requests </w:t>
      </w:r>
      <w:r w:rsidR="00B4336F">
        <w:rPr>
          <w:rFonts w:ascii="Daytona Light" w:hAnsi="Daytona Light" w:cs="David"/>
          <w:lang w:val="en-US"/>
        </w:rPr>
        <w:t xml:space="preserve">for the same URL will not be sent to the URL shortening service </w:t>
      </w:r>
    </w:p>
    <w:p w14:paraId="66F4C37D" w14:textId="07917307" w:rsidR="00597BAE" w:rsidRPr="00301E88" w:rsidRDefault="00284EA6" w:rsidP="0028619E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vantages</w:t>
      </w:r>
      <w:r w:rsidR="00301E88">
        <w:rPr>
          <w:rFonts w:ascii="Daytona Light" w:hAnsi="Daytona Light" w:cs="David"/>
          <w:lang w:val="en-US"/>
        </w:rPr>
        <w:t xml:space="preserve"> – r</w:t>
      </w:r>
      <w:r w:rsidR="00202A63" w:rsidRPr="00301E88">
        <w:rPr>
          <w:rFonts w:ascii="Daytona Light" w:hAnsi="Daytona Light" w:cs="David"/>
          <w:lang w:val="en-US"/>
        </w:rPr>
        <w:t>educes server load</w:t>
      </w:r>
    </w:p>
    <w:p w14:paraId="3B1F6426" w14:textId="77777777" w:rsidR="00597BAE" w:rsidRPr="00597BAE" w:rsidRDefault="00597BAE" w:rsidP="00597BAE">
      <w:pPr>
        <w:spacing w:after="0"/>
        <w:rPr>
          <w:rFonts w:ascii="Daytona Light" w:hAnsi="Daytona Light" w:cs="David"/>
          <w:lang w:val="en-US"/>
        </w:rPr>
      </w:pPr>
    </w:p>
    <w:p w14:paraId="45044CCF" w14:textId="511382E8" w:rsidR="00745E19" w:rsidRPr="00284EA6" w:rsidRDefault="00745E19" w:rsidP="00284EA6">
      <w:pPr>
        <w:spacing w:after="0"/>
        <w:rPr>
          <w:rFonts w:ascii="Daytona Light" w:hAnsi="Daytona Light" w:cs="David"/>
          <w:lang w:val="en-US"/>
        </w:rPr>
      </w:pPr>
      <w:r w:rsidRPr="00597BAE">
        <w:rPr>
          <w:rFonts w:ascii="Daytona Light" w:hAnsi="Daytona Light" w:cs="David"/>
          <w:color w:val="FF0000"/>
          <w:lang w:val="en-US"/>
        </w:rPr>
        <w:t xml:space="preserve">302 redirect </w:t>
      </w:r>
      <w:r w:rsidR="00486EA8" w:rsidRPr="00284EA6">
        <w:rPr>
          <w:rFonts w:ascii="Daytona Light" w:hAnsi="Daytona Light" w:cs="David"/>
          <w:lang w:val="en-US"/>
        </w:rPr>
        <w:t>– temporarily moved to the long URL</w:t>
      </w:r>
    </w:p>
    <w:p w14:paraId="5E141E91" w14:textId="352AF2C6" w:rsidR="008712B6" w:rsidRDefault="008712B6" w:rsidP="0028619E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No caching, subsequent request will </w:t>
      </w:r>
      <w:r w:rsidR="0000438B">
        <w:rPr>
          <w:rFonts w:ascii="Daytona Light" w:hAnsi="Daytona Light" w:cs="David"/>
          <w:lang w:val="en-US"/>
        </w:rPr>
        <w:t xml:space="preserve">visit the shortening service </w:t>
      </w:r>
      <w:r w:rsidR="00284EA6">
        <w:rPr>
          <w:rFonts w:ascii="Daytona Light" w:hAnsi="Daytona Light" w:cs="David"/>
          <w:lang w:val="en-US"/>
        </w:rPr>
        <w:t>every time</w:t>
      </w:r>
    </w:p>
    <w:p w14:paraId="06CD72E2" w14:textId="1B3FFA7D" w:rsidR="00301E88" w:rsidRDefault="00202A63" w:rsidP="0028619E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vantages</w:t>
      </w:r>
      <w:r w:rsidR="00301E88">
        <w:rPr>
          <w:rFonts w:ascii="Daytona Light" w:hAnsi="Daytona Light" w:cs="David"/>
          <w:lang w:val="en-US"/>
        </w:rPr>
        <w:t xml:space="preserve"> – </w:t>
      </w:r>
      <w:r w:rsidR="00301E88" w:rsidRPr="00301E88">
        <w:rPr>
          <w:rFonts w:ascii="Daytona Light" w:hAnsi="Daytona Light" w:cs="David"/>
          <w:lang w:val="en-US"/>
        </w:rPr>
        <w:t>easy to track</w:t>
      </w:r>
      <w:r w:rsidRPr="00301E88">
        <w:rPr>
          <w:rFonts w:ascii="Daytona Light" w:hAnsi="Daytona Light" w:cs="David"/>
          <w:lang w:val="en-US"/>
        </w:rPr>
        <w:t xml:space="preserve"> click rate and traffic metrics </w:t>
      </w:r>
    </w:p>
    <w:p w14:paraId="1005264C" w14:textId="77777777" w:rsidR="00562CEC" w:rsidRDefault="00562CEC" w:rsidP="00562CEC">
      <w:pPr>
        <w:spacing w:after="0"/>
        <w:rPr>
          <w:rFonts w:ascii="Daytona Light" w:hAnsi="Daytona Light" w:cs="David"/>
          <w:lang w:val="en-US"/>
        </w:rPr>
      </w:pPr>
    </w:p>
    <w:p w14:paraId="7520B27C" w14:textId="4B60748F" w:rsidR="00562CEC" w:rsidRPr="00562CEC" w:rsidRDefault="00562CEC" w:rsidP="00562CEC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562CEC">
        <w:rPr>
          <w:rFonts w:ascii="Daytona Light" w:hAnsi="Daytona Light" w:cs="David"/>
          <w:i/>
          <w:iCs/>
          <w:color w:val="7030A0"/>
          <w:lang w:val="en-US"/>
        </w:rPr>
        <w:t>URL Shortening</w:t>
      </w:r>
    </w:p>
    <w:p w14:paraId="7C1DC659" w14:textId="747C2694" w:rsidR="00562CEC" w:rsidRDefault="000A008D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ash function </w:t>
      </w:r>
      <w:r w:rsidR="00E73A17">
        <w:rPr>
          <w:rFonts w:ascii="Daytona Light" w:hAnsi="Daytona Light" w:cs="David"/>
          <w:lang w:val="en-US"/>
        </w:rPr>
        <w:t>must satisfy the following requirements</w:t>
      </w:r>
    </w:p>
    <w:p w14:paraId="246EEA9A" w14:textId="322002A1" w:rsidR="00E73A17" w:rsidRDefault="00E73A17" w:rsidP="0028619E">
      <w:pPr>
        <w:pStyle w:val="ListParagraph"/>
        <w:numPr>
          <w:ilvl w:val="1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longURL must be hashed to one hash value</w:t>
      </w:r>
    </w:p>
    <w:p w14:paraId="3A1CB90D" w14:textId="3CD3EF02" w:rsidR="00E73A17" w:rsidRPr="00562CEC" w:rsidRDefault="00E73A17" w:rsidP="0028619E">
      <w:pPr>
        <w:pStyle w:val="ListParagraph"/>
        <w:numPr>
          <w:ilvl w:val="1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hash value can be mapped back to the longURL</w:t>
      </w:r>
    </w:p>
    <w:p w14:paraId="70F5EC8A" w14:textId="77777777" w:rsidR="009C187F" w:rsidRDefault="009C187F" w:rsidP="009C187F">
      <w:pPr>
        <w:spacing w:after="0"/>
        <w:rPr>
          <w:rFonts w:ascii="Daytona Light" w:hAnsi="Daytona Light" w:cs="David"/>
          <w:lang w:val="en-US"/>
        </w:rPr>
      </w:pPr>
    </w:p>
    <w:p w14:paraId="52FEF626" w14:textId="7A0A18AA" w:rsidR="009D6D84" w:rsidRDefault="009D6D84" w:rsidP="009C187F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1B914D63" w14:textId="096ABFF1" w:rsidR="009D6D84" w:rsidRPr="00D853D1" w:rsidRDefault="00B232C9" w:rsidP="009C187F">
      <w:pPr>
        <w:spacing w:after="0"/>
        <w:rPr>
          <w:rFonts w:ascii="Daytona Light" w:hAnsi="Daytona Light" w:cs="David"/>
          <w:b/>
          <w:bCs/>
          <w:lang w:val="en-US"/>
        </w:rPr>
      </w:pPr>
      <w:r>
        <w:rPr>
          <w:rFonts w:ascii="Daytona Light" w:hAnsi="Daytona Light" w:cs="David"/>
          <w:b/>
          <w:bCs/>
          <w:lang w:val="en-US"/>
        </w:rPr>
        <w:lastRenderedPageBreak/>
        <w:t>Hash Function</w:t>
      </w:r>
      <w:r w:rsidR="009D6D84" w:rsidRPr="00D853D1">
        <w:rPr>
          <w:rFonts w:ascii="Daytona Light" w:hAnsi="Daytona Light" w:cs="David"/>
          <w:b/>
          <w:bCs/>
          <w:lang w:val="en-US"/>
        </w:rPr>
        <w:t xml:space="preserve"> Deep Dive</w:t>
      </w:r>
    </w:p>
    <w:p w14:paraId="72D0FCB4" w14:textId="386EEB51" w:rsidR="00D853D1" w:rsidRDefault="00A839A6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ore shortURL, longURL mapping in a relational database</w:t>
      </w:r>
    </w:p>
    <w:p w14:paraId="2833898E" w14:textId="77777777" w:rsidR="00A839A6" w:rsidRDefault="00A839A6" w:rsidP="004038DD">
      <w:pPr>
        <w:spacing w:after="0"/>
        <w:rPr>
          <w:rFonts w:ascii="Daytona Light" w:hAnsi="Daytona Light" w:cs="David"/>
          <w:lang w:val="en-US"/>
        </w:rPr>
      </w:pPr>
    </w:p>
    <w:p w14:paraId="493CA8D9" w14:textId="101DCB13" w:rsidR="004038DD" w:rsidRPr="00F97D85" w:rsidRDefault="004038DD" w:rsidP="004038DD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97D85">
        <w:rPr>
          <w:rFonts w:ascii="Daytona Light" w:hAnsi="Daytona Light" w:cs="David"/>
          <w:i/>
          <w:iCs/>
          <w:color w:val="7030A0"/>
          <w:lang w:val="en-US"/>
        </w:rPr>
        <w:t xml:space="preserve">Hash value length </w:t>
      </w:r>
    </w:p>
    <w:p w14:paraId="5AEC0CFA" w14:textId="2C660D6C" w:rsidR="004038DD" w:rsidRDefault="00D57C99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unting the characters gives the amount of possible characters</w:t>
      </w:r>
    </w:p>
    <w:p w14:paraId="29637352" w14:textId="5F002CC1" w:rsidR="00D57C99" w:rsidRDefault="00BD574E" w:rsidP="0028619E">
      <w:pPr>
        <w:pStyle w:val="ListParagraph"/>
        <w:numPr>
          <w:ilvl w:val="1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10 + 26 + 26 = 62 possible characters</w:t>
      </w:r>
    </w:p>
    <w:p w14:paraId="4A441CBF" w14:textId="6B28340B" w:rsidR="00BD574E" w:rsidRDefault="000F3A97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</w:t>
      </w:r>
      <w:r w:rsidR="00BD574E">
        <w:rPr>
          <w:rFonts w:ascii="Daytona Light" w:hAnsi="Daytona Light" w:cs="David"/>
          <w:lang w:val="en-US"/>
        </w:rPr>
        <w:t>ind the smallest n such that</w:t>
      </w:r>
      <w:r>
        <w:rPr>
          <w:rFonts w:ascii="Daytona Light" w:hAnsi="Daytona Light" w:cs="David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62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  <m:r>
          <w:rPr>
            <w:rFonts w:ascii="Cambria Math" w:hAnsi="Cambria Math" w:cs="David"/>
            <w:lang w:val="en-US"/>
          </w:rPr>
          <m:t>=730 billion</m:t>
        </m:r>
      </m:oMath>
    </w:p>
    <w:p w14:paraId="794A5EB2" w14:textId="77777777" w:rsidR="00182305" w:rsidRDefault="00182305" w:rsidP="00182305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1559"/>
        <w:gridCol w:w="2977"/>
        <w:gridCol w:w="1984"/>
      </w:tblGrid>
      <w:tr w:rsidR="008F01C3" w14:paraId="768CD9A6" w14:textId="1CF3F2A0" w:rsidTr="00013F13">
        <w:tc>
          <w:tcPr>
            <w:tcW w:w="851" w:type="dxa"/>
          </w:tcPr>
          <w:p w14:paraId="617D3025" w14:textId="21552B02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n</w:t>
            </w:r>
          </w:p>
        </w:tc>
        <w:tc>
          <w:tcPr>
            <w:tcW w:w="1559" w:type="dxa"/>
          </w:tcPr>
          <w:p w14:paraId="4A13EDF9" w14:textId="4BC5E52B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Equation</w:t>
            </w:r>
          </w:p>
        </w:tc>
        <w:tc>
          <w:tcPr>
            <w:tcW w:w="2977" w:type="dxa"/>
          </w:tcPr>
          <w:p w14:paraId="1AACE9AA" w14:textId="615662AA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aximum number of URLs</w:t>
            </w:r>
          </w:p>
        </w:tc>
        <w:tc>
          <w:tcPr>
            <w:tcW w:w="1984" w:type="dxa"/>
          </w:tcPr>
          <w:p w14:paraId="55AF92A8" w14:textId="6CEC49A0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Estimation</w:t>
            </w:r>
          </w:p>
        </w:tc>
      </w:tr>
      <w:tr w:rsidR="008F01C3" w14:paraId="09261AB8" w14:textId="034CD43B" w:rsidTr="00013F13">
        <w:tc>
          <w:tcPr>
            <w:tcW w:w="851" w:type="dxa"/>
          </w:tcPr>
          <w:p w14:paraId="1486ACAB" w14:textId="5B5FB947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</w:t>
            </w:r>
          </w:p>
        </w:tc>
        <w:tc>
          <w:tcPr>
            <w:tcW w:w="1559" w:type="dxa"/>
          </w:tcPr>
          <w:p w14:paraId="17FBCC32" w14:textId="77093BB9" w:rsidR="008F01C3" w:rsidRPr="00182305" w:rsidRDefault="008F01C3" w:rsidP="00182305">
            <w:pPr>
              <w:spacing w:before="80" w:after="80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0D9ADD3D" w14:textId="2D02461D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62</w:t>
            </w:r>
          </w:p>
        </w:tc>
        <w:tc>
          <w:tcPr>
            <w:tcW w:w="1984" w:type="dxa"/>
          </w:tcPr>
          <w:p w14:paraId="35768339" w14:textId="0B921C31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-</w:t>
            </w:r>
          </w:p>
        </w:tc>
      </w:tr>
      <w:tr w:rsidR="008F01C3" w14:paraId="533776C4" w14:textId="3820A6D1" w:rsidTr="00013F13">
        <w:tc>
          <w:tcPr>
            <w:tcW w:w="851" w:type="dxa"/>
          </w:tcPr>
          <w:p w14:paraId="15DBC91B" w14:textId="0253B290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2</w:t>
            </w:r>
          </w:p>
        </w:tc>
        <w:tc>
          <w:tcPr>
            <w:tcW w:w="1559" w:type="dxa"/>
          </w:tcPr>
          <w:p w14:paraId="0772ECDC" w14:textId="62DE5B45" w:rsidR="008F01C3" w:rsidRPr="00182305" w:rsidRDefault="008F01C3" w:rsidP="00182305">
            <w:pPr>
              <w:spacing w:before="80" w:after="80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2BBED67E" w14:textId="63743491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,844</w:t>
            </w:r>
          </w:p>
        </w:tc>
        <w:tc>
          <w:tcPr>
            <w:tcW w:w="1984" w:type="dxa"/>
          </w:tcPr>
          <w:p w14:paraId="57AC78CA" w14:textId="54C85297" w:rsidR="008F01C3" w:rsidRDefault="00E57464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,800</w:t>
            </w:r>
          </w:p>
        </w:tc>
      </w:tr>
      <w:tr w:rsidR="008F01C3" w14:paraId="68585BF6" w14:textId="2D58A9CB" w:rsidTr="00013F13">
        <w:tc>
          <w:tcPr>
            <w:tcW w:w="851" w:type="dxa"/>
          </w:tcPr>
          <w:p w14:paraId="11D412A0" w14:textId="5FF5E2A7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</w:t>
            </w:r>
          </w:p>
        </w:tc>
        <w:tc>
          <w:tcPr>
            <w:tcW w:w="1559" w:type="dxa"/>
          </w:tcPr>
          <w:p w14:paraId="44A9D6A3" w14:textId="54109244" w:rsidR="008F01C3" w:rsidRPr="00182305" w:rsidRDefault="008F01C3" w:rsidP="00182305">
            <w:pPr>
              <w:spacing w:before="80" w:after="80"/>
              <w:jc w:val="center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0FDB3A4D" w14:textId="2C72D65A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238,328</w:t>
            </w:r>
          </w:p>
        </w:tc>
        <w:tc>
          <w:tcPr>
            <w:tcW w:w="1984" w:type="dxa"/>
          </w:tcPr>
          <w:p w14:paraId="3D76A3EB" w14:textId="58DB1E57" w:rsidR="008F01C3" w:rsidRDefault="00E57464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230,000</w:t>
            </w:r>
          </w:p>
        </w:tc>
      </w:tr>
      <w:tr w:rsidR="008F01C3" w14:paraId="6489F2B5" w14:textId="3ADDDE7C" w:rsidTr="00013F13">
        <w:tc>
          <w:tcPr>
            <w:tcW w:w="851" w:type="dxa"/>
          </w:tcPr>
          <w:p w14:paraId="20CCCADB" w14:textId="7704FE2E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4</w:t>
            </w:r>
          </w:p>
        </w:tc>
        <w:tc>
          <w:tcPr>
            <w:tcW w:w="1559" w:type="dxa"/>
          </w:tcPr>
          <w:p w14:paraId="6023ACB0" w14:textId="328C3789" w:rsidR="008F01C3" w:rsidRPr="00182305" w:rsidRDefault="008F01C3" w:rsidP="00182305">
            <w:pPr>
              <w:spacing w:before="80" w:after="80"/>
              <w:jc w:val="center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6B8EE8E8" w14:textId="79D25C83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4,776,336</w:t>
            </w:r>
          </w:p>
        </w:tc>
        <w:tc>
          <w:tcPr>
            <w:tcW w:w="1984" w:type="dxa"/>
          </w:tcPr>
          <w:p w14:paraId="6CAD0D51" w14:textId="0DD9BAAF" w:rsidR="008F01C3" w:rsidRDefault="00E57464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14 million</w:t>
            </w:r>
          </w:p>
        </w:tc>
      </w:tr>
      <w:tr w:rsidR="008F01C3" w14:paraId="408EFE29" w14:textId="3BE0376D" w:rsidTr="00013F13">
        <w:tc>
          <w:tcPr>
            <w:tcW w:w="851" w:type="dxa"/>
          </w:tcPr>
          <w:p w14:paraId="1B30EF49" w14:textId="15980F91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</w:t>
            </w:r>
          </w:p>
        </w:tc>
        <w:tc>
          <w:tcPr>
            <w:tcW w:w="1559" w:type="dxa"/>
          </w:tcPr>
          <w:p w14:paraId="39ED2601" w14:textId="64B63AB3" w:rsidR="008F01C3" w:rsidRPr="00182305" w:rsidRDefault="008F01C3" w:rsidP="00182305">
            <w:pPr>
              <w:spacing w:before="80" w:after="80"/>
              <w:jc w:val="center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3F587BB7" w14:textId="2554DD54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16,132,832</w:t>
            </w:r>
          </w:p>
        </w:tc>
        <w:tc>
          <w:tcPr>
            <w:tcW w:w="1984" w:type="dxa"/>
          </w:tcPr>
          <w:p w14:paraId="23BB22A5" w14:textId="54C27724" w:rsidR="008F01C3" w:rsidRDefault="00E57464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916 million</w:t>
            </w:r>
          </w:p>
        </w:tc>
      </w:tr>
      <w:tr w:rsidR="008F01C3" w14:paraId="58630E21" w14:textId="254BFAB4" w:rsidTr="00013F13">
        <w:tc>
          <w:tcPr>
            <w:tcW w:w="851" w:type="dxa"/>
          </w:tcPr>
          <w:p w14:paraId="48B94D33" w14:textId="0599F40A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6</w:t>
            </w:r>
          </w:p>
        </w:tc>
        <w:tc>
          <w:tcPr>
            <w:tcW w:w="1559" w:type="dxa"/>
          </w:tcPr>
          <w:p w14:paraId="4E60DF4C" w14:textId="0FB8AA5A" w:rsidR="008F01C3" w:rsidRPr="00182305" w:rsidRDefault="008F01C3" w:rsidP="00182305">
            <w:pPr>
              <w:spacing w:before="80" w:after="80"/>
              <w:jc w:val="center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07D3835C" w14:textId="1B986930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6,800,235,584</w:t>
            </w:r>
          </w:p>
        </w:tc>
        <w:tc>
          <w:tcPr>
            <w:tcW w:w="1984" w:type="dxa"/>
          </w:tcPr>
          <w:p w14:paraId="6EDD85C2" w14:textId="3AC9B920" w:rsidR="008F01C3" w:rsidRDefault="00013F1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56 billion</w:t>
            </w:r>
          </w:p>
        </w:tc>
      </w:tr>
      <w:tr w:rsidR="008F01C3" w14:paraId="28462F7B" w14:textId="340AB855" w:rsidTr="00013F13">
        <w:tc>
          <w:tcPr>
            <w:tcW w:w="851" w:type="dxa"/>
          </w:tcPr>
          <w:p w14:paraId="6B21DA2F" w14:textId="7E33C63F" w:rsidR="008F01C3" w:rsidRDefault="008F01C3" w:rsidP="00182305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7</w:t>
            </w:r>
          </w:p>
        </w:tc>
        <w:tc>
          <w:tcPr>
            <w:tcW w:w="1559" w:type="dxa"/>
          </w:tcPr>
          <w:p w14:paraId="66F7A104" w14:textId="4FF16572" w:rsidR="008F01C3" w:rsidRPr="00182305" w:rsidRDefault="008F01C3" w:rsidP="00182305">
            <w:pPr>
              <w:spacing w:before="80" w:after="80"/>
              <w:jc w:val="center"/>
              <w:rPr>
                <w:rFonts w:ascii="Daytona Light" w:eastAsia="DengXian" w:hAnsi="Daytona Light" w:cs="David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2</m:t>
                    </m:r>
                  </m:e>
                  <m:sup>
                    <m:r>
                      <w:rPr>
                        <w:rFonts w:ascii="Cambria Math" w:hAnsi="Cambria Math" w:cs="David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0CBC20E2" w14:textId="7A9251C4" w:rsidR="008F01C3" w:rsidRDefault="008F01C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,521,614,606,208</w:t>
            </w:r>
          </w:p>
        </w:tc>
        <w:tc>
          <w:tcPr>
            <w:tcW w:w="1984" w:type="dxa"/>
          </w:tcPr>
          <w:p w14:paraId="1A4E6DAC" w14:textId="3D34435A" w:rsidR="008F01C3" w:rsidRDefault="00013F13" w:rsidP="005D21FA">
            <w:pPr>
              <w:spacing w:before="80" w:after="80"/>
              <w:jc w:val="center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3.5 trillion</w:t>
            </w:r>
          </w:p>
        </w:tc>
      </w:tr>
    </w:tbl>
    <w:p w14:paraId="591CA0FB" w14:textId="77777777" w:rsidR="00182305" w:rsidRPr="00182305" w:rsidRDefault="00182305" w:rsidP="00182305">
      <w:pPr>
        <w:spacing w:after="0"/>
        <w:rPr>
          <w:rFonts w:ascii="Daytona Light" w:hAnsi="Daytona Light" w:cs="David"/>
          <w:lang w:val="en-US"/>
        </w:rPr>
      </w:pPr>
    </w:p>
    <w:p w14:paraId="7F5B3107" w14:textId="38280783" w:rsidR="001603E5" w:rsidRDefault="00A832DE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3.5 trillion is more than enough to cover</w:t>
      </w:r>
      <w:r w:rsidR="002B1FB4">
        <w:rPr>
          <w:rFonts w:ascii="Daytona Light" w:hAnsi="Daytona Light" w:cs="David"/>
          <w:lang w:val="en-US"/>
        </w:rPr>
        <w:t xml:space="preserve"> their estimated 730 billion URLs</w:t>
      </w:r>
    </w:p>
    <w:p w14:paraId="263B797B" w14:textId="349626CC" w:rsidR="00BD574E" w:rsidRDefault="008261DA" w:rsidP="0028619E">
      <w:pPr>
        <w:pStyle w:val="ListParagraph"/>
        <w:numPr>
          <w:ilvl w:val="0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2 types of hash functions for URL shortener</w:t>
      </w:r>
    </w:p>
    <w:p w14:paraId="6473A512" w14:textId="01F9C74E" w:rsidR="008261DA" w:rsidRDefault="00900519" w:rsidP="0028619E">
      <w:pPr>
        <w:pStyle w:val="ListParagraph"/>
        <w:numPr>
          <w:ilvl w:val="1"/>
          <w:numId w:val="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ash + collision resolution</w:t>
      </w:r>
    </w:p>
    <w:p w14:paraId="1FFB2001" w14:textId="1C19A85D" w:rsidR="009C187F" w:rsidRDefault="00900519" w:rsidP="0028619E">
      <w:pPr>
        <w:pStyle w:val="ListParagraph"/>
        <w:numPr>
          <w:ilvl w:val="1"/>
          <w:numId w:val="4"/>
        </w:numPr>
        <w:spacing w:after="0"/>
        <w:rPr>
          <w:rFonts w:ascii="Daytona Light" w:hAnsi="Daytona Light" w:cs="David"/>
          <w:lang w:val="en-US"/>
        </w:rPr>
      </w:pPr>
      <w:r w:rsidRPr="002B1FB4">
        <w:rPr>
          <w:rFonts w:ascii="Daytona Light" w:hAnsi="Daytona Light" w:cs="David"/>
          <w:lang w:val="en-US"/>
        </w:rPr>
        <w:t>Base 62 conversion</w:t>
      </w:r>
    </w:p>
    <w:p w14:paraId="5A67270F" w14:textId="77777777" w:rsidR="002B1FB4" w:rsidRDefault="002B1FB4" w:rsidP="002B1FB4">
      <w:pPr>
        <w:spacing w:after="0"/>
        <w:rPr>
          <w:rFonts w:ascii="Daytona Light" w:hAnsi="Daytona Light" w:cs="David"/>
          <w:lang w:val="en-US"/>
        </w:rPr>
      </w:pPr>
    </w:p>
    <w:p w14:paraId="310658A9" w14:textId="2E2A6744" w:rsidR="002B1FB4" w:rsidRPr="00367E41" w:rsidRDefault="002B1FB4" w:rsidP="002B1FB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367E41">
        <w:rPr>
          <w:rFonts w:ascii="Daytona Light" w:hAnsi="Daytona Light" w:cs="David"/>
          <w:i/>
          <w:iCs/>
          <w:color w:val="7030A0"/>
          <w:lang w:val="en-US"/>
        </w:rPr>
        <w:t>Hash</w:t>
      </w:r>
      <w:r w:rsidR="00E12CD1" w:rsidRPr="00367E41">
        <w:rPr>
          <w:rFonts w:ascii="Daytona Light" w:hAnsi="Daytona Light" w:cs="David"/>
          <w:i/>
          <w:iCs/>
          <w:color w:val="7030A0"/>
          <w:lang w:val="en-US"/>
        </w:rPr>
        <w:t xml:space="preserve"> + collision resolution</w:t>
      </w:r>
    </w:p>
    <w:p w14:paraId="29B46A84" w14:textId="04B4E894" w:rsidR="00D518A9" w:rsidRDefault="00D518A9" w:rsidP="0028619E">
      <w:pPr>
        <w:pStyle w:val="ListParagraph"/>
        <w:numPr>
          <w:ilvl w:val="0"/>
          <w:numId w:val="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cept</w:t>
      </w:r>
    </w:p>
    <w:p w14:paraId="46C8EF59" w14:textId="352D6625" w:rsidR="00301E88" w:rsidRPr="003929FA" w:rsidRDefault="003929FA" w:rsidP="0028619E">
      <w:pPr>
        <w:pStyle w:val="ListParagraph"/>
        <w:numPr>
          <w:ilvl w:val="1"/>
          <w:numId w:val="5"/>
        </w:numPr>
        <w:spacing w:after="0"/>
        <w:rPr>
          <w:rFonts w:ascii="Daytona Light" w:hAnsi="Daytona Light" w:cs="David"/>
          <w:lang w:val="en-US"/>
        </w:rPr>
      </w:pPr>
      <w:r w:rsidRPr="003929FA">
        <w:rPr>
          <w:rFonts w:ascii="Daytona Light" w:hAnsi="Daytona Light" w:cs="David"/>
          <w:lang w:val="en-US"/>
        </w:rPr>
        <w:t>Apply a well-known hash function</w:t>
      </w:r>
      <w:r w:rsidR="00DB5AF9" w:rsidRPr="003929FA">
        <w:rPr>
          <w:rFonts w:ascii="Daytona Light" w:hAnsi="Daytona Light" w:cs="David"/>
          <w:lang w:val="en-US"/>
        </w:rPr>
        <w:t xml:space="preserve"> like CRC32, MD5 and SHA-1</w:t>
      </w:r>
    </w:p>
    <w:p w14:paraId="432B2829" w14:textId="77777777" w:rsidR="00B247CA" w:rsidRDefault="005B1B9F" w:rsidP="0028619E">
      <w:pPr>
        <w:pStyle w:val="ListParagraph"/>
        <w:numPr>
          <w:ilvl w:val="1"/>
          <w:numId w:val="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ollect </w:t>
      </w:r>
      <w:r w:rsidR="00B247CA">
        <w:rPr>
          <w:rFonts w:ascii="Daytona Light" w:hAnsi="Daytona Light" w:cs="David"/>
          <w:lang w:val="en-US"/>
        </w:rPr>
        <w:t>the first sets of characters up to the number you need in length</w:t>
      </w:r>
    </w:p>
    <w:p w14:paraId="080421F0" w14:textId="51B901F9" w:rsidR="00304643" w:rsidRDefault="00304643" w:rsidP="0028619E">
      <w:pPr>
        <w:pStyle w:val="ListParagraph"/>
        <w:numPr>
          <w:ilvl w:val="0"/>
          <w:numId w:val="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allenges</w:t>
      </w:r>
    </w:p>
    <w:p w14:paraId="7010234F" w14:textId="5C1E0BAD" w:rsidR="00304643" w:rsidRDefault="00D80831" w:rsidP="0028619E">
      <w:pPr>
        <w:pStyle w:val="ListParagraph"/>
        <w:numPr>
          <w:ilvl w:val="1"/>
          <w:numId w:val="5"/>
        </w:numPr>
        <w:spacing w:after="0"/>
        <w:rPr>
          <w:rFonts w:ascii="Daytona Light" w:hAnsi="Daytona Light" w:cs="David"/>
          <w:lang w:val="en-US"/>
        </w:rPr>
      </w:pPr>
      <w:r w:rsidRPr="00D80831">
        <w:rPr>
          <w:rFonts w:ascii="Daytona Light" w:hAnsi="Daytona Light" w:cs="David"/>
          <w:color w:val="FF0000"/>
          <w:lang w:val="en-US"/>
        </w:rPr>
        <w:t>Hash</w:t>
      </w:r>
      <w:r w:rsidR="004D0DE8" w:rsidRPr="00D80831">
        <w:rPr>
          <w:rFonts w:ascii="Daytona Light" w:hAnsi="Daytona Light" w:cs="David"/>
          <w:color w:val="FF0000"/>
          <w:lang w:val="en-US"/>
        </w:rPr>
        <w:t xml:space="preserve"> collisions</w:t>
      </w:r>
      <w:r w:rsidRPr="00D80831">
        <w:rPr>
          <w:rFonts w:ascii="Daytona Light" w:hAnsi="Daytona Light" w:cs="David"/>
          <w:color w:val="FF0000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- two pieces of data sharing the same hash value</w:t>
      </w:r>
    </w:p>
    <w:p w14:paraId="456DCB53" w14:textId="6D822E1C" w:rsidR="0028619E" w:rsidRPr="0028619E" w:rsidRDefault="002E6FF8" w:rsidP="0028619E">
      <w:pPr>
        <w:pStyle w:val="ListParagraph"/>
        <w:numPr>
          <w:ilvl w:val="2"/>
          <w:numId w:val="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limi</w:t>
      </w:r>
      <w:r w:rsidR="00980F2E">
        <w:rPr>
          <w:rFonts w:ascii="Daytona Light" w:hAnsi="Daytona Light" w:cs="David"/>
          <w:lang w:val="en-US"/>
        </w:rPr>
        <w:t>nate collisions by r</w:t>
      </w:r>
      <w:r w:rsidR="00D80831">
        <w:rPr>
          <w:rFonts w:ascii="Daytona Light" w:hAnsi="Daytona Light" w:cs="David"/>
          <w:lang w:val="en-US"/>
        </w:rPr>
        <w:t>ecursively append a new predefined string until no more collisions are discovered</w:t>
      </w:r>
    </w:p>
    <w:p w14:paraId="15707E99" w14:textId="75454F43" w:rsidR="00D80831" w:rsidRDefault="00980F2E" w:rsidP="0028619E">
      <w:pPr>
        <w:pStyle w:val="ListParagraph"/>
        <w:numPr>
          <w:ilvl w:val="1"/>
          <w:numId w:val="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xpensive to query</w:t>
      </w:r>
      <w:r w:rsidR="00ED77C9">
        <w:rPr>
          <w:rFonts w:ascii="Daytona Light" w:hAnsi="Daytona Light" w:cs="David"/>
          <w:lang w:val="en-US"/>
        </w:rPr>
        <w:t xml:space="preserve"> from database every recursion</w:t>
      </w:r>
    </w:p>
    <w:p w14:paraId="7A9D2AC6" w14:textId="3FADDFE3" w:rsidR="00C10514" w:rsidRDefault="00C10514" w:rsidP="0028619E">
      <w:pPr>
        <w:pStyle w:val="ListParagraph"/>
        <w:numPr>
          <w:ilvl w:val="2"/>
          <w:numId w:val="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loom filter can improve </w:t>
      </w:r>
      <w:r w:rsidR="00485700">
        <w:rPr>
          <w:rFonts w:ascii="Daytona Light" w:hAnsi="Daytona Light" w:cs="David"/>
          <w:lang w:val="en-US"/>
        </w:rPr>
        <w:t xml:space="preserve">that </w:t>
      </w:r>
      <w:r>
        <w:rPr>
          <w:rFonts w:ascii="Daytona Light" w:hAnsi="Daytona Light" w:cs="David"/>
          <w:lang w:val="en-US"/>
        </w:rPr>
        <w:t xml:space="preserve">performance </w:t>
      </w:r>
    </w:p>
    <w:p w14:paraId="6FF7E6E0" w14:textId="77777777" w:rsidR="00D80831" w:rsidRDefault="00D80831" w:rsidP="00C10514">
      <w:pPr>
        <w:spacing w:after="0"/>
        <w:rPr>
          <w:rFonts w:ascii="Daytona Light" w:hAnsi="Daytona Light" w:cs="David"/>
          <w:lang w:val="en-US"/>
        </w:rPr>
      </w:pPr>
    </w:p>
    <w:p w14:paraId="2BE537A6" w14:textId="77777777" w:rsidR="002572A7" w:rsidRDefault="002572A7" w:rsidP="00C1051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>
        <w:rPr>
          <w:rFonts w:ascii="Daytona Light" w:hAnsi="Daytona Light" w:cs="David"/>
          <w:i/>
          <w:iCs/>
          <w:color w:val="7030A0"/>
          <w:lang w:val="en-US"/>
        </w:rPr>
        <w:br w:type="page"/>
      </w:r>
    </w:p>
    <w:p w14:paraId="4242DCDA" w14:textId="507B7931" w:rsidR="00C10514" w:rsidRPr="002572A7" w:rsidRDefault="00C10514" w:rsidP="00C10514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2572A7">
        <w:rPr>
          <w:rFonts w:ascii="Daytona Light" w:hAnsi="Daytona Light" w:cs="David"/>
          <w:i/>
          <w:iCs/>
          <w:color w:val="7030A0"/>
          <w:lang w:val="en-US"/>
        </w:rPr>
        <w:lastRenderedPageBreak/>
        <w:t>Base62 Conversion</w:t>
      </w:r>
    </w:p>
    <w:p w14:paraId="13AE0A05" w14:textId="705F202F" w:rsidR="00C10514" w:rsidRDefault="00D33ABB" w:rsidP="0028619E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ase conversion converts</w:t>
      </w:r>
      <w:r w:rsidR="00DE08C1">
        <w:rPr>
          <w:rFonts w:ascii="Daytona Light" w:hAnsi="Daytona Light" w:cs="David"/>
          <w:lang w:val="en-US"/>
        </w:rPr>
        <w:t xml:space="preserve"> the same number between its different number representation systems</w:t>
      </w:r>
    </w:p>
    <w:p w14:paraId="3D1E5979" w14:textId="326D5CA3" w:rsidR="00DE08C1" w:rsidRDefault="00DE08C1" w:rsidP="0028619E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ase62 Conversion used </w:t>
      </w:r>
      <w:r w:rsidR="000D55B8">
        <w:rPr>
          <w:rFonts w:ascii="Daytona Light" w:hAnsi="Daytona Light" w:cs="David"/>
          <w:lang w:val="en-US"/>
        </w:rPr>
        <w:t>for 62 possible characters for hash value</w:t>
      </w:r>
    </w:p>
    <w:p w14:paraId="120A1486" w14:textId="77777777" w:rsidR="002572A7" w:rsidRDefault="002572A7" w:rsidP="005F6EF7">
      <w:pPr>
        <w:spacing w:after="0"/>
        <w:jc w:val="center"/>
        <w:rPr>
          <w:rFonts w:ascii="Daytona Light" w:hAnsi="Daytona Light" w:cs="David"/>
          <w:lang w:val="en-US"/>
        </w:rPr>
      </w:pPr>
    </w:p>
    <w:p w14:paraId="4B12DCD2" w14:textId="2AE861F4" w:rsidR="002572A7" w:rsidRDefault="00CA04E3" w:rsidP="005F6EF7">
      <w:pPr>
        <w:spacing w:after="0"/>
        <w:jc w:val="center"/>
        <w:rPr>
          <w:rFonts w:ascii="Daytona Light" w:hAnsi="Daytona Light" w:cs="David"/>
          <w:lang w:val="en-US"/>
        </w:rPr>
      </w:pPr>
      <w:r w:rsidRPr="00CA04E3">
        <w:rPr>
          <w:rFonts w:ascii="Daytona Light" w:hAnsi="Daytona Light" w:cs="David"/>
          <w:lang w:val="en-US"/>
        </w:rPr>
        <w:drawing>
          <wp:inline distT="0" distB="0" distL="0" distR="0" wp14:anchorId="3002A6A8" wp14:editId="32DDE8E3">
            <wp:extent cx="5487166" cy="352474"/>
            <wp:effectExtent l="0" t="0" r="0" b="9525"/>
            <wp:docPr id="11427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3839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CF5B" w14:textId="7D0A74CC" w:rsidR="002572A7" w:rsidRDefault="004C65B7" w:rsidP="005F6EF7">
      <w:pPr>
        <w:spacing w:after="0"/>
        <w:jc w:val="center"/>
        <w:rPr>
          <w:rFonts w:ascii="Daytona Light" w:hAnsi="Daytona Light" w:cs="David"/>
          <w:lang w:val="en-US"/>
        </w:rPr>
      </w:pPr>
      <w:r w:rsidRPr="004C65B7">
        <w:rPr>
          <w:rFonts w:ascii="Daytona Light" w:hAnsi="Daytona Light" w:cs="David"/>
          <w:lang w:val="en-US"/>
        </w:rPr>
        <w:drawing>
          <wp:inline distT="0" distB="0" distL="0" distR="0" wp14:anchorId="152FB1D2" wp14:editId="61C57491">
            <wp:extent cx="5925377" cy="2791215"/>
            <wp:effectExtent l="0" t="0" r="0" b="9525"/>
            <wp:docPr id="1494276910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76910" name="Picture 1" descr="A close-up of a c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2D8" w14:textId="77777777" w:rsidR="002572A7" w:rsidRDefault="002572A7" w:rsidP="002572A7">
      <w:pPr>
        <w:spacing w:after="0"/>
        <w:rPr>
          <w:rFonts w:ascii="Daytona Light" w:hAnsi="Daytona Light" w:cs="David"/>
          <w:lang w:val="en-US"/>
        </w:rPr>
      </w:pPr>
    </w:p>
    <w:p w14:paraId="50261590" w14:textId="22E5D5A5" w:rsidR="00070DF9" w:rsidRPr="00872DE8" w:rsidRDefault="00FC21E8" w:rsidP="002572A7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872DE8">
        <w:rPr>
          <w:rFonts w:ascii="Daytona Light" w:hAnsi="Daytona Light" w:cs="David"/>
          <w:i/>
          <w:iCs/>
          <w:color w:val="7030A0"/>
          <w:lang w:val="en-US"/>
        </w:rPr>
        <w:t>Comparison of the two 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21E8" w14:paraId="57A213E6" w14:textId="77777777" w:rsidTr="00FC21E8">
        <w:tc>
          <w:tcPr>
            <w:tcW w:w="4675" w:type="dxa"/>
          </w:tcPr>
          <w:p w14:paraId="110EC8C8" w14:textId="61ADC8B5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Hash + collision resolution</w:t>
            </w:r>
          </w:p>
        </w:tc>
        <w:tc>
          <w:tcPr>
            <w:tcW w:w="4675" w:type="dxa"/>
          </w:tcPr>
          <w:p w14:paraId="7F396344" w14:textId="14F6C75E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Base62 conversion</w:t>
            </w:r>
          </w:p>
        </w:tc>
      </w:tr>
      <w:tr w:rsidR="00FC21E8" w14:paraId="0F259D25" w14:textId="77777777" w:rsidTr="00FC21E8">
        <w:tc>
          <w:tcPr>
            <w:tcW w:w="4675" w:type="dxa"/>
          </w:tcPr>
          <w:p w14:paraId="7FE2437B" w14:textId="6D110682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Fixed short URL length</w:t>
            </w:r>
          </w:p>
        </w:tc>
        <w:tc>
          <w:tcPr>
            <w:tcW w:w="4675" w:type="dxa"/>
          </w:tcPr>
          <w:p w14:paraId="2643B93A" w14:textId="0B94B3A4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URL length goes up with the ID</w:t>
            </w:r>
          </w:p>
        </w:tc>
      </w:tr>
      <w:tr w:rsidR="00FC21E8" w14:paraId="3E91A511" w14:textId="77777777" w:rsidTr="00FC21E8">
        <w:tc>
          <w:tcPr>
            <w:tcW w:w="4675" w:type="dxa"/>
          </w:tcPr>
          <w:p w14:paraId="310A5B53" w14:textId="39316AAF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t does not need a unique ID generator</w:t>
            </w:r>
          </w:p>
        </w:tc>
        <w:tc>
          <w:tcPr>
            <w:tcW w:w="4675" w:type="dxa"/>
          </w:tcPr>
          <w:p w14:paraId="755E528B" w14:textId="416AF168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Depends on a unique ID generator</w:t>
            </w:r>
          </w:p>
        </w:tc>
      </w:tr>
      <w:tr w:rsidR="00FC21E8" w14:paraId="1CE0CE7C" w14:textId="77777777" w:rsidTr="00FC21E8">
        <w:tc>
          <w:tcPr>
            <w:tcW w:w="4675" w:type="dxa"/>
          </w:tcPr>
          <w:p w14:paraId="74765FB4" w14:textId="3E70715D" w:rsidR="00FC21E8" w:rsidRDefault="00FC21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ll</w:t>
            </w:r>
            <w:r w:rsidR="00872DE8">
              <w:rPr>
                <w:rFonts w:ascii="Daytona Light" w:hAnsi="Daytona Light" w:cs="David"/>
                <w:lang w:val="en-US"/>
              </w:rPr>
              <w:t>ision is possible and must be resolved</w:t>
            </w:r>
          </w:p>
        </w:tc>
        <w:tc>
          <w:tcPr>
            <w:tcW w:w="4675" w:type="dxa"/>
          </w:tcPr>
          <w:p w14:paraId="7C42771F" w14:textId="78881DC9" w:rsidR="00FC21E8" w:rsidRDefault="00872D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ollision is impossible because ID is unique</w:t>
            </w:r>
          </w:p>
        </w:tc>
      </w:tr>
      <w:tr w:rsidR="00FC21E8" w14:paraId="02BECF4E" w14:textId="77777777" w:rsidTr="00FC21E8">
        <w:tc>
          <w:tcPr>
            <w:tcW w:w="4675" w:type="dxa"/>
          </w:tcPr>
          <w:p w14:paraId="775E2603" w14:textId="165C0731" w:rsidR="00FC21E8" w:rsidRDefault="00872D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mpossible to figure out the next available short URL because it does not depend on ID</w:t>
            </w:r>
          </w:p>
        </w:tc>
        <w:tc>
          <w:tcPr>
            <w:tcW w:w="4675" w:type="dxa"/>
          </w:tcPr>
          <w:p w14:paraId="71E53F6B" w14:textId="55E9F699" w:rsidR="00FC21E8" w:rsidRDefault="00872DE8" w:rsidP="00872DE8">
            <w:pPr>
              <w:spacing w:before="80" w:after="80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t is easy to figure out the next available short URL if ID increments by 1 for a new entry. This can be a security concern</w:t>
            </w:r>
          </w:p>
        </w:tc>
      </w:tr>
    </w:tbl>
    <w:p w14:paraId="6926A31A" w14:textId="77777777" w:rsidR="00FC21E8" w:rsidRDefault="00FC21E8" w:rsidP="002572A7">
      <w:pPr>
        <w:spacing w:after="0"/>
        <w:rPr>
          <w:rFonts w:ascii="Daytona Light" w:hAnsi="Daytona Light" w:cs="David"/>
          <w:lang w:val="en-US"/>
        </w:rPr>
      </w:pPr>
    </w:p>
    <w:p w14:paraId="179DDE31" w14:textId="0607251E" w:rsidR="00DD230E" w:rsidRPr="002572A7" w:rsidRDefault="00DD230E" w:rsidP="002572A7">
      <w:pPr>
        <w:spacing w:after="0"/>
        <w:rPr>
          <w:rFonts w:ascii="Daytona Light" w:hAnsi="Daytona Light" w:cs="David"/>
          <w:lang w:val="en-US"/>
        </w:rPr>
      </w:pPr>
    </w:p>
    <w:sectPr w:rsidR="00DD230E" w:rsidRPr="002572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FBE8" w14:textId="77777777" w:rsidR="00B54B27" w:rsidRDefault="00B54B27" w:rsidP="00AE0B07">
      <w:pPr>
        <w:spacing w:after="0" w:line="240" w:lineRule="auto"/>
      </w:pPr>
      <w:r>
        <w:separator/>
      </w:r>
    </w:p>
  </w:endnote>
  <w:endnote w:type="continuationSeparator" w:id="0">
    <w:p w14:paraId="10EDCEC6" w14:textId="77777777" w:rsidR="00B54B27" w:rsidRDefault="00B54B27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DE8" w14:textId="77777777" w:rsidR="00B54B27" w:rsidRDefault="00B54B27" w:rsidP="00AE0B07">
      <w:pPr>
        <w:spacing w:after="0" w:line="240" w:lineRule="auto"/>
      </w:pPr>
      <w:r>
        <w:separator/>
      </w:r>
    </w:p>
  </w:footnote>
  <w:footnote w:type="continuationSeparator" w:id="0">
    <w:p w14:paraId="43807A87" w14:textId="77777777" w:rsidR="00B54B27" w:rsidRDefault="00B54B27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2"/>
  </w:num>
  <w:num w:numId="2" w16cid:durableId="612442277">
    <w:abstractNumId w:val="1"/>
  </w:num>
  <w:num w:numId="3" w16cid:durableId="679166465">
    <w:abstractNumId w:val="3"/>
  </w:num>
  <w:num w:numId="4" w16cid:durableId="1080176145">
    <w:abstractNumId w:val="4"/>
  </w:num>
  <w:num w:numId="5" w16cid:durableId="893275227">
    <w:abstractNumId w:val="5"/>
  </w:num>
  <w:num w:numId="6" w16cid:durableId="18256582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13768"/>
    <w:rsid w:val="00013F13"/>
    <w:rsid w:val="000157EA"/>
    <w:rsid w:val="00015C23"/>
    <w:rsid w:val="00020763"/>
    <w:rsid w:val="00020B7F"/>
    <w:rsid w:val="00021372"/>
    <w:rsid w:val="00021893"/>
    <w:rsid w:val="00023933"/>
    <w:rsid w:val="00024DEF"/>
    <w:rsid w:val="00025701"/>
    <w:rsid w:val="00031289"/>
    <w:rsid w:val="00040AF9"/>
    <w:rsid w:val="00040C8C"/>
    <w:rsid w:val="0004462C"/>
    <w:rsid w:val="00044953"/>
    <w:rsid w:val="00046298"/>
    <w:rsid w:val="000505D6"/>
    <w:rsid w:val="00054524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F96"/>
    <w:rsid w:val="00083402"/>
    <w:rsid w:val="000837BA"/>
    <w:rsid w:val="00085728"/>
    <w:rsid w:val="0009372E"/>
    <w:rsid w:val="00094ED1"/>
    <w:rsid w:val="000A008D"/>
    <w:rsid w:val="000A14FB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C1AE3"/>
    <w:rsid w:val="000C1C80"/>
    <w:rsid w:val="000C4C62"/>
    <w:rsid w:val="000C619D"/>
    <w:rsid w:val="000D1198"/>
    <w:rsid w:val="000D39C3"/>
    <w:rsid w:val="000D544F"/>
    <w:rsid w:val="000D55B8"/>
    <w:rsid w:val="000D5CDE"/>
    <w:rsid w:val="000D6D41"/>
    <w:rsid w:val="000E4038"/>
    <w:rsid w:val="000E47B6"/>
    <w:rsid w:val="000E47BE"/>
    <w:rsid w:val="000E5DD5"/>
    <w:rsid w:val="000F089B"/>
    <w:rsid w:val="000F16E7"/>
    <w:rsid w:val="000F1DF4"/>
    <w:rsid w:val="000F3446"/>
    <w:rsid w:val="000F3A97"/>
    <w:rsid w:val="000F4DF8"/>
    <w:rsid w:val="000F68F1"/>
    <w:rsid w:val="0010019B"/>
    <w:rsid w:val="001004A4"/>
    <w:rsid w:val="00101B81"/>
    <w:rsid w:val="001112C7"/>
    <w:rsid w:val="00113AF1"/>
    <w:rsid w:val="001142EC"/>
    <w:rsid w:val="001173FC"/>
    <w:rsid w:val="00121530"/>
    <w:rsid w:val="00121DF8"/>
    <w:rsid w:val="00121FE5"/>
    <w:rsid w:val="00122C74"/>
    <w:rsid w:val="0012577D"/>
    <w:rsid w:val="001259A2"/>
    <w:rsid w:val="00125A18"/>
    <w:rsid w:val="0012644B"/>
    <w:rsid w:val="00126F0B"/>
    <w:rsid w:val="00126F1A"/>
    <w:rsid w:val="00127DDF"/>
    <w:rsid w:val="001328AB"/>
    <w:rsid w:val="00133674"/>
    <w:rsid w:val="00134E09"/>
    <w:rsid w:val="00136200"/>
    <w:rsid w:val="00140DF9"/>
    <w:rsid w:val="001423CC"/>
    <w:rsid w:val="00142962"/>
    <w:rsid w:val="00145574"/>
    <w:rsid w:val="00145AB9"/>
    <w:rsid w:val="00147C81"/>
    <w:rsid w:val="0015553E"/>
    <w:rsid w:val="00156CC3"/>
    <w:rsid w:val="00156D17"/>
    <w:rsid w:val="00157AB8"/>
    <w:rsid w:val="001603E5"/>
    <w:rsid w:val="00160E34"/>
    <w:rsid w:val="001618CB"/>
    <w:rsid w:val="00163C0E"/>
    <w:rsid w:val="0016609F"/>
    <w:rsid w:val="001664D9"/>
    <w:rsid w:val="0016709A"/>
    <w:rsid w:val="00170060"/>
    <w:rsid w:val="00170326"/>
    <w:rsid w:val="00170450"/>
    <w:rsid w:val="00171EBB"/>
    <w:rsid w:val="00174686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A3327"/>
    <w:rsid w:val="001A3568"/>
    <w:rsid w:val="001A5BC1"/>
    <w:rsid w:val="001A649F"/>
    <w:rsid w:val="001B0485"/>
    <w:rsid w:val="001B52F3"/>
    <w:rsid w:val="001B5F3E"/>
    <w:rsid w:val="001B7EAD"/>
    <w:rsid w:val="001C667F"/>
    <w:rsid w:val="001D1B9B"/>
    <w:rsid w:val="001D450E"/>
    <w:rsid w:val="001D7225"/>
    <w:rsid w:val="001E12D6"/>
    <w:rsid w:val="001E1421"/>
    <w:rsid w:val="001E2014"/>
    <w:rsid w:val="001E3A9A"/>
    <w:rsid w:val="001E4FC6"/>
    <w:rsid w:val="001E68A9"/>
    <w:rsid w:val="001F160E"/>
    <w:rsid w:val="001F21E5"/>
    <w:rsid w:val="001F6976"/>
    <w:rsid w:val="001F765F"/>
    <w:rsid w:val="00200821"/>
    <w:rsid w:val="00201EF5"/>
    <w:rsid w:val="00202A63"/>
    <w:rsid w:val="00203CF4"/>
    <w:rsid w:val="0021140F"/>
    <w:rsid w:val="00213DAD"/>
    <w:rsid w:val="00214147"/>
    <w:rsid w:val="00214BD4"/>
    <w:rsid w:val="00214BEB"/>
    <w:rsid w:val="002209BD"/>
    <w:rsid w:val="00235F2A"/>
    <w:rsid w:val="00237640"/>
    <w:rsid w:val="00240390"/>
    <w:rsid w:val="00240866"/>
    <w:rsid w:val="00243093"/>
    <w:rsid w:val="002433D8"/>
    <w:rsid w:val="002436B1"/>
    <w:rsid w:val="002442A9"/>
    <w:rsid w:val="00247DEB"/>
    <w:rsid w:val="00252DB4"/>
    <w:rsid w:val="002572A7"/>
    <w:rsid w:val="00257471"/>
    <w:rsid w:val="002601EE"/>
    <w:rsid w:val="00262294"/>
    <w:rsid w:val="0026292B"/>
    <w:rsid w:val="00262EE7"/>
    <w:rsid w:val="00263C02"/>
    <w:rsid w:val="00263CF2"/>
    <w:rsid w:val="00267BB5"/>
    <w:rsid w:val="00273D04"/>
    <w:rsid w:val="00273E4E"/>
    <w:rsid w:val="0027409B"/>
    <w:rsid w:val="00274F93"/>
    <w:rsid w:val="00275A95"/>
    <w:rsid w:val="002769CF"/>
    <w:rsid w:val="00280B7D"/>
    <w:rsid w:val="00284EA6"/>
    <w:rsid w:val="0028619E"/>
    <w:rsid w:val="0028678A"/>
    <w:rsid w:val="00291EEE"/>
    <w:rsid w:val="00295238"/>
    <w:rsid w:val="00295560"/>
    <w:rsid w:val="00297AB8"/>
    <w:rsid w:val="002A2478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C0A44"/>
    <w:rsid w:val="002C2465"/>
    <w:rsid w:val="002C4DEC"/>
    <w:rsid w:val="002D1315"/>
    <w:rsid w:val="002D29FE"/>
    <w:rsid w:val="002D375C"/>
    <w:rsid w:val="002D41E7"/>
    <w:rsid w:val="002D5D93"/>
    <w:rsid w:val="002E1CC0"/>
    <w:rsid w:val="002E254C"/>
    <w:rsid w:val="002E460C"/>
    <w:rsid w:val="002E53A1"/>
    <w:rsid w:val="002E6FF8"/>
    <w:rsid w:val="002F0847"/>
    <w:rsid w:val="002F1DD8"/>
    <w:rsid w:val="002F3583"/>
    <w:rsid w:val="002F3DEA"/>
    <w:rsid w:val="002F3E75"/>
    <w:rsid w:val="002F45B3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1A5C"/>
    <w:rsid w:val="0033287B"/>
    <w:rsid w:val="00334107"/>
    <w:rsid w:val="003345FD"/>
    <w:rsid w:val="00334C7C"/>
    <w:rsid w:val="003400F5"/>
    <w:rsid w:val="0034026E"/>
    <w:rsid w:val="0034302C"/>
    <w:rsid w:val="003437A8"/>
    <w:rsid w:val="00343EE9"/>
    <w:rsid w:val="00346706"/>
    <w:rsid w:val="00350F91"/>
    <w:rsid w:val="00355DA8"/>
    <w:rsid w:val="00357856"/>
    <w:rsid w:val="00360601"/>
    <w:rsid w:val="0036575B"/>
    <w:rsid w:val="00366F79"/>
    <w:rsid w:val="00367E41"/>
    <w:rsid w:val="003701AD"/>
    <w:rsid w:val="00373384"/>
    <w:rsid w:val="003748D2"/>
    <w:rsid w:val="00376E91"/>
    <w:rsid w:val="003772FD"/>
    <w:rsid w:val="00377694"/>
    <w:rsid w:val="003811F1"/>
    <w:rsid w:val="00382972"/>
    <w:rsid w:val="00384469"/>
    <w:rsid w:val="00385A25"/>
    <w:rsid w:val="00385CAD"/>
    <w:rsid w:val="003929FA"/>
    <w:rsid w:val="003944AE"/>
    <w:rsid w:val="00396558"/>
    <w:rsid w:val="003A0B79"/>
    <w:rsid w:val="003A262F"/>
    <w:rsid w:val="003A3375"/>
    <w:rsid w:val="003A4156"/>
    <w:rsid w:val="003B0DD4"/>
    <w:rsid w:val="003B3523"/>
    <w:rsid w:val="003B40D6"/>
    <w:rsid w:val="003B727D"/>
    <w:rsid w:val="003C2203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F092E"/>
    <w:rsid w:val="003F30F2"/>
    <w:rsid w:val="003F4513"/>
    <w:rsid w:val="00400AA3"/>
    <w:rsid w:val="00400D7B"/>
    <w:rsid w:val="0040219E"/>
    <w:rsid w:val="00402985"/>
    <w:rsid w:val="00402BDF"/>
    <w:rsid w:val="004038DD"/>
    <w:rsid w:val="00405424"/>
    <w:rsid w:val="00405BD4"/>
    <w:rsid w:val="00407CC1"/>
    <w:rsid w:val="0041077E"/>
    <w:rsid w:val="00410D13"/>
    <w:rsid w:val="00414136"/>
    <w:rsid w:val="00414472"/>
    <w:rsid w:val="004202A2"/>
    <w:rsid w:val="00420CC2"/>
    <w:rsid w:val="00421885"/>
    <w:rsid w:val="00422048"/>
    <w:rsid w:val="00422FCA"/>
    <w:rsid w:val="00422FE9"/>
    <w:rsid w:val="00430026"/>
    <w:rsid w:val="00431A37"/>
    <w:rsid w:val="004351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1E83"/>
    <w:rsid w:val="00452DE2"/>
    <w:rsid w:val="004546CD"/>
    <w:rsid w:val="004560FC"/>
    <w:rsid w:val="00460B28"/>
    <w:rsid w:val="004610B0"/>
    <w:rsid w:val="00465ECC"/>
    <w:rsid w:val="004665AE"/>
    <w:rsid w:val="00471264"/>
    <w:rsid w:val="00471AF7"/>
    <w:rsid w:val="00472FC4"/>
    <w:rsid w:val="00474306"/>
    <w:rsid w:val="00475582"/>
    <w:rsid w:val="00480D60"/>
    <w:rsid w:val="004827AF"/>
    <w:rsid w:val="00483CF0"/>
    <w:rsid w:val="00485700"/>
    <w:rsid w:val="00486860"/>
    <w:rsid w:val="00486EA8"/>
    <w:rsid w:val="00487D3F"/>
    <w:rsid w:val="0049077A"/>
    <w:rsid w:val="00493F12"/>
    <w:rsid w:val="0049459C"/>
    <w:rsid w:val="004A329E"/>
    <w:rsid w:val="004A343C"/>
    <w:rsid w:val="004A67E9"/>
    <w:rsid w:val="004A6E37"/>
    <w:rsid w:val="004A7165"/>
    <w:rsid w:val="004A7184"/>
    <w:rsid w:val="004B0040"/>
    <w:rsid w:val="004B0183"/>
    <w:rsid w:val="004B4622"/>
    <w:rsid w:val="004B4F09"/>
    <w:rsid w:val="004B7574"/>
    <w:rsid w:val="004C005B"/>
    <w:rsid w:val="004C29D7"/>
    <w:rsid w:val="004C65B7"/>
    <w:rsid w:val="004C67A8"/>
    <w:rsid w:val="004C6B6A"/>
    <w:rsid w:val="004D0A60"/>
    <w:rsid w:val="004D0DE8"/>
    <w:rsid w:val="004D0F99"/>
    <w:rsid w:val="004D16CF"/>
    <w:rsid w:val="004D44B4"/>
    <w:rsid w:val="004D5AD2"/>
    <w:rsid w:val="004D5BAB"/>
    <w:rsid w:val="004E4A6E"/>
    <w:rsid w:val="004E789E"/>
    <w:rsid w:val="004F06EB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75A9"/>
    <w:rsid w:val="00517C6D"/>
    <w:rsid w:val="00523267"/>
    <w:rsid w:val="00526297"/>
    <w:rsid w:val="00526873"/>
    <w:rsid w:val="00532FF9"/>
    <w:rsid w:val="00535FAC"/>
    <w:rsid w:val="00540C84"/>
    <w:rsid w:val="00541A2B"/>
    <w:rsid w:val="00551A4B"/>
    <w:rsid w:val="00552FCB"/>
    <w:rsid w:val="005531C6"/>
    <w:rsid w:val="00557E6B"/>
    <w:rsid w:val="00562CEC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91E7E"/>
    <w:rsid w:val="00593629"/>
    <w:rsid w:val="0059419E"/>
    <w:rsid w:val="00597BAE"/>
    <w:rsid w:val="005A05B3"/>
    <w:rsid w:val="005A2095"/>
    <w:rsid w:val="005A20EE"/>
    <w:rsid w:val="005B1B9F"/>
    <w:rsid w:val="005B2200"/>
    <w:rsid w:val="005B22F3"/>
    <w:rsid w:val="005B36F2"/>
    <w:rsid w:val="005B52F6"/>
    <w:rsid w:val="005C53CF"/>
    <w:rsid w:val="005C5ED0"/>
    <w:rsid w:val="005D1842"/>
    <w:rsid w:val="005D21FA"/>
    <w:rsid w:val="005D3BF1"/>
    <w:rsid w:val="005D6722"/>
    <w:rsid w:val="005E1033"/>
    <w:rsid w:val="005E10E5"/>
    <w:rsid w:val="005E2F1B"/>
    <w:rsid w:val="005E6E9F"/>
    <w:rsid w:val="005F1D8A"/>
    <w:rsid w:val="005F5193"/>
    <w:rsid w:val="005F534C"/>
    <w:rsid w:val="005F56E6"/>
    <w:rsid w:val="005F57B2"/>
    <w:rsid w:val="005F6EF7"/>
    <w:rsid w:val="006017E8"/>
    <w:rsid w:val="00601AE8"/>
    <w:rsid w:val="0060227F"/>
    <w:rsid w:val="00602625"/>
    <w:rsid w:val="00603158"/>
    <w:rsid w:val="00604B8C"/>
    <w:rsid w:val="00607D25"/>
    <w:rsid w:val="006120B1"/>
    <w:rsid w:val="0061251B"/>
    <w:rsid w:val="006126ED"/>
    <w:rsid w:val="00613555"/>
    <w:rsid w:val="0061597B"/>
    <w:rsid w:val="006172CE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4424F"/>
    <w:rsid w:val="006459B7"/>
    <w:rsid w:val="0065422F"/>
    <w:rsid w:val="00655AE2"/>
    <w:rsid w:val="006561A6"/>
    <w:rsid w:val="00656F9A"/>
    <w:rsid w:val="0066053B"/>
    <w:rsid w:val="00662F97"/>
    <w:rsid w:val="00665F2B"/>
    <w:rsid w:val="006667DB"/>
    <w:rsid w:val="006717ED"/>
    <w:rsid w:val="0067276C"/>
    <w:rsid w:val="006736BD"/>
    <w:rsid w:val="00673E81"/>
    <w:rsid w:val="00674A67"/>
    <w:rsid w:val="006771D5"/>
    <w:rsid w:val="00682184"/>
    <w:rsid w:val="00682DD3"/>
    <w:rsid w:val="006831BD"/>
    <w:rsid w:val="00685EF6"/>
    <w:rsid w:val="006864EF"/>
    <w:rsid w:val="006923C8"/>
    <w:rsid w:val="00692BF7"/>
    <w:rsid w:val="00696895"/>
    <w:rsid w:val="00696A16"/>
    <w:rsid w:val="00697DA2"/>
    <w:rsid w:val="006A0A6A"/>
    <w:rsid w:val="006A2938"/>
    <w:rsid w:val="006A2CAF"/>
    <w:rsid w:val="006A2F99"/>
    <w:rsid w:val="006A6146"/>
    <w:rsid w:val="006B13AA"/>
    <w:rsid w:val="006B3D2D"/>
    <w:rsid w:val="006B5A33"/>
    <w:rsid w:val="006C1F28"/>
    <w:rsid w:val="006C26AA"/>
    <w:rsid w:val="006C30EE"/>
    <w:rsid w:val="006D056A"/>
    <w:rsid w:val="006D30C2"/>
    <w:rsid w:val="006D3402"/>
    <w:rsid w:val="006D3770"/>
    <w:rsid w:val="006D50F1"/>
    <w:rsid w:val="006D7E89"/>
    <w:rsid w:val="006E0A64"/>
    <w:rsid w:val="006E23F7"/>
    <w:rsid w:val="006E5D78"/>
    <w:rsid w:val="006F027E"/>
    <w:rsid w:val="006F0892"/>
    <w:rsid w:val="006F25F6"/>
    <w:rsid w:val="006F317A"/>
    <w:rsid w:val="006F64C9"/>
    <w:rsid w:val="006F7351"/>
    <w:rsid w:val="00704492"/>
    <w:rsid w:val="007072FA"/>
    <w:rsid w:val="00710B6B"/>
    <w:rsid w:val="00712C67"/>
    <w:rsid w:val="0071376D"/>
    <w:rsid w:val="0071448E"/>
    <w:rsid w:val="00714A25"/>
    <w:rsid w:val="0071785C"/>
    <w:rsid w:val="007201CB"/>
    <w:rsid w:val="007235C4"/>
    <w:rsid w:val="0072786C"/>
    <w:rsid w:val="0073052C"/>
    <w:rsid w:val="00731732"/>
    <w:rsid w:val="007345D4"/>
    <w:rsid w:val="00735088"/>
    <w:rsid w:val="007367B1"/>
    <w:rsid w:val="00740985"/>
    <w:rsid w:val="00745E19"/>
    <w:rsid w:val="00745E7A"/>
    <w:rsid w:val="00747CE7"/>
    <w:rsid w:val="00750709"/>
    <w:rsid w:val="00750D1C"/>
    <w:rsid w:val="00751EFD"/>
    <w:rsid w:val="0075344D"/>
    <w:rsid w:val="00754E73"/>
    <w:rsid w:val="007570CA"/>
    <w:rsid w:val="00757A0C"/>
    <w:rsid w:val="00762D3E"/>
    <w:rsid w:val="00765EFF"/>
    <w:rsid w:val="00770FE2"/>
    <w:rsid w:val="0077183D"/>
    <w:rsid w:val="0077247A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21EA"/>
    <w:rsid w:val="00793698"/>
    <w:rsid w:val="00794E23"/>
    <w:rsid w:val="007A0B20"/>
    <w:rsid w:val="007A1A68"/>
    <w:rsid w:val="007A25DC"/>
    <w:rsid w:val="007A2A78"/>
    <w:rsid w:val="007A5DAD"/>
    <w:rsid w:val="007B0D00"/>
    <w:rsid w:val="007B3E70"/>
    <w:rsid w:val="007B5BF9"/>
    <w:rsid w:val="007B6F49"/>
    <w:rsid w:val="007B7310"/>
    <w:rsid w:val="007C1575"/>
    <w:rsid w:val="007C1E73"/>
    <w:rsid w:val="007C23F2"/>
    <w:rsid w:val="007C348C"/>
    <w:rsid w:val="007C3D2A"/>
    <w:rsid w:val="007C4B62"/>
    <w:rsid w:val="007C4DBE"/>
    <w:rsid w:val="007C5383"/>
    <w:rsid w:val="007C57C4"/>
    <w:rsid w:val="007C6A8E"/>
    <w:rsid w:val="007D0215"/>
    <w:rsid w:val="007D281B"/>
    <w:rsid w:val="007D4255"/>
    <w:rsid w:val="007D4CA0"/>
    <w:rsid w:val="007E0AD5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61DA"/>
    <w:rsid w:val="00830E5E"/>
    <w:rsid w:val="00832ABB"/>
    <w:rsid w:val="00832EC9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8D0"/>
    <w:rsid w:val="0085346F"/>
    <w:rsid w:val="008535B2"/>
    <w:rsid w:val="00855255"/>
    <w:rsid w:val="0086414B"/>
    <w:rsid w:val="008648B2"/>
    <w:rsid w:val="00865682"/>
    <w:rsid w:val="00866937"/>
    <w:rsid w:val="00867D61"/>
    <w:rsid w:val="00867FB7"/>
    <w:rsid w:val="008712B6"/>
    <w:rsid w:val="00872DE8"/>
    <w:rsid w:val="008741EB"/>
    <w:rsid w:val="00874FA3"/>
    <w:rsid w:val="00876EC4"/>
    <w:rsid w:val="00880328"/>
    <w:rsid w:val="00886395"/>
    <w:rsid w:val="0089524E"/>
    <w:rsid w:val="008A1ECE"/>
    <w:rsid w:val="008A2C7D"/>
    <w:rsid w:val="008A2E46"/>
    <w:rsid w:val="008A3400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424A"/>
    <w:rsid w:val="008E0A73"/>
    <w:rsid w:val="008E0C79"/>
    <w:rsid w:val="008E6334"/>
    <w:rsid w:val="008E69B9"/>
    <w:rsid w:val="008F01C3"/>
    <w:rsid w:val="008F06EF"/>
    <w:rsid w:val="008F3454"/>
    <w:rsid w:val="008F4C62"/>
    <w:rsid w:val="00900519"/>
    <w:rsid w:val="009033B3"/>
    <w:rsid w:val="0090406B"/>
    <w:rsid w:val="00914924"/>
    <w:rsid w:val="00916974"/>
    <w:rsid w:val="00916E6E"/>
    <w:rsid w:val="009225B2"/>
    <w:rsid w:val="00926946"/>
    <w:rsid w:val="00926B93"/>
    <w:rsid w:val="00927283"/>
    <w:rsid w:val="00927D2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E91"/>
    <w:rsid w:val="009765B6"/>
    <w:rsid w:val="00976CF1"/>
    <w:rsid w:val="00980D56"/>
    <w:rsid w:val="00980EFD"/>
    <w:rsid w:val="00980F2E"/>
    <w:rsid w:val="00981457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20C9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253E"/>
    <w:rsid w:val="009C2916"/>
    <w:rsid w:val="009C51EE"/>
    <w:rsid w:val="009C5BC8"/>
    <w:rsid w:val="009D4073"/>
    <w:rsid w:val="009D4B50"/>
    <w:rsid w:val="009D6D84"/>
    <w:rsid w:val="009E3271"/>
    <w:rsid w:val="009E39F9"/>
    <w:rsid w:val="009E443B"/>
    <w:rsid w:val="009E4D60"/>
    <w:rsid w:val="009E5654"/>
    <w:rsid w:val="009E5986"/>
    <w:rsid w:val="009F3FA9"/>
    <w:rsid w:val="00A10322"/>
    <w:rsid w:val="00A12791"/>
    <w:rsid w:val="00A12E4E"/>
    <w:rsid w:val="00A14DDB"/>
    <w:rsid w:val="00A152AD"/>
    <w:rsid w:val="00A15A07"/>
    <w:rsid w:val="00A217C3"/>
    <w:rsid w:val="00A223F0"/>
    <w:rsid w:val="00A24064"/>
    <w:rsid w:val="00A2605F"/>
    <w:rsid w:val="00A26C8E"/>
    <w:rsid w:val="00A26E58"/>
    <w:rsid w:val="00A33031"/>
    <w:rsid w:val="00A37137"/>
    <w:rsid w:val="00A37D32"/>
    <w:rsid w:val="00A41A72"/>
    <w:rsid w:val="00A42BC9"/>
    <w:rsid w:val="00A51315"/>
    <w:rsid w:val="00A520DE"/>
    <w:rsid w:val="00A52557"/>
    <w:rsid w:val="00A52911"/>
    <w:rsid w:val="00A5455F"/>
    <w:rsid w:val="00A55667"/>
    <w:rsid w:val="00A556C4"/>
    <w:rsid w:val="00A57071"/>
    <w:rsid w:val="00A57B22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803E8"/>
    <w:rsid w:val="00A80F52"/>
    <w:rsid w:val="00A80F80"/>
    <w:rsid w:val="00A817AA"/>
    <w:rsid w:val="00A832DE"/>
    <w:rsid w:val="00A839A6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574E"/>
    <w:rsid w:val="00AC5EEA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F5618"/>
    <w:rsid w:val="00AF6E74"/>
    <w:rsid w:val="00B030B4"/>
    <w:rsid w:val="00B032B4"/>
    <w:rsid w:val="00B04038"/>
    <w:rsid w:val="00B05A9E"/>
    <w:rsid w:val="00B148A7"/>
    <w:rsid w:val="00B157B0"/>
    <w:rsid w:val="00B164CB"/>
    <w:rsid w:val="00B201BF"/>
    <w:rsid w:val="00B21478"/>
    <w:rsid w:val="00B232C9"/>
    <w:rsid w:val="00B247CA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336F"/>
    <w:rsid w:val="00B4437C"/>
    <w:rsid w:val="00B450F2"/>
    <w:rsid w:val="00B45631"/>
    <w:rsid w:val="00B52D7A"/>
    <w:rsid w:val="00B538CC"/>
    <w:rsid w:val="00B54B27"/>
    <w:rsid w:val="00B54ED8"/>
    <w:rsid w:val="00B5700A"/>
    <w:rsid w:val="00B57BE0"/>
    <w:rsid w:val="00B60366"/>
    <w:rsid w:val="00B6067F"/>
    <w:rsid w:val="00B62148"/>
    <w:rsid w:val="00B62297"/>
    <w:rsid w:val="00B63F87"/>
    <w:rsid w:val="00B64925"/>
    <w:rsid w:val="00B71E08"/>
    <w:rsid w:val="00B75D30"/>
    <w:rsid w:val="00B804B3"/>
    <w:rsid w:val="00B83434"/>
    <w:rsid w:val="00B8576C"/>
    <w:rsid w:val="00B95A88"/>
    <w:rsid w:val="00B9714B"/>
    <w:rsid w:val="00BA4756"/>
    <w:rsid w:val="00BA59F6"/>
    <w:rsid w:val="00BA7BF3"/>
    <w:rsid w:val="00BB2196"/>
    <w:rsid w:val="00BB2564"/>
    <w:rsid w:val="00BB3CB3"/>
    <w:rsid w:val="00BB3E00"/>
    <w:rsid w:val="00BB6020"/>
    <w:rsid w:val="00BB66AA"/>
    <w:rsid w:val="00BB7875"/>
    <w:rsid w:val="00BC0A2E"/>
    <w:rsid w:val="00BC4A5B"/>
    <w:rsid w:val="00BC59A0"/>
    <w:rsid w:val="00BD094F"/>
    <w:rsid w:val="00BD2C25"/>
    <w:rsid w:val="00BD3D3B"/>
    <w:rsid w:val="00BD45B9"/>
    <w:rsid w:val="00BD574E"/>
    <w:rsid w:val="00BE4C4E"/>
    <w:rsid w:val="00BE4DB9"/>
    <w:rsid w:val="00BE5CF6"/>
    <w:rsid w:val="00BE77FB"/>
    <w:rsid w:val="00BE7CDB"/>
    <w:rsid w:val="00BF4504"/>
    <w:rsid w:val="00BF4A9E"/>
    <w:rsid w:val="00BF4FD9"/>
    <w:rsid w:val="00BF6AE1"/>
    <w:rsid w:val="00C05357"/>
    <w:rsid w:val="00C10514"/>
    <w:rsid w:val="00C11354"/>
    <w:rsid w:val="00C1180F"/>
    <w:rsid w:val="00C12173"/>
    <w:rsid w:val="00C13641"/>
    <w:rsid w:val="00C15AF1"/>
    <w:rsid w:val="00C16D84"/>
    <w:rsid w:val="00C175BC"/>
    <w:rsid w:val="00C2190B"/>
    <w:rsid w:val="00C23AFC"/>
    <w:rsid w:val="00C25B9D"/>
    <w:rsid w:val="00C265D0"/>
    <w:rsid w:val="00C30C3E"/>
    <w:rsid w:val="00C312AB"/>
    <w:rsid w:val="00C33B59"/>
    <w:rsid w:val="00C35FC2"/>
    <w:rsid w:val="00C368B1"/>
    <w:rsid w:val="00C36F42"/>
    <w:rsid w:val="00C44A24"/>
    <w:rsid w:val="00C45550"/>
    <w:rsid w:val="00C46C43"/>
    <w:rsid w:val="00C51150"/>
    <w:rsid w:val="00C54801"/>
    <w:rsid w:val="00C6244E"/>
    <w:rsid w:val="00C65255"/>
    <w:rsid w:val="00C65BB7"/>
    <w:rsid w:val="00C75035"/>
    <w:rsid w:val="00C772E9"/>
    <w:rsid w:val="00C82B24"/>
    <w:rsid w:val="00C83CA0"/>
    <w:rsid w:val="00C876EB"/>
    <w:rsid w:val="00C87CAD"/>
    <w:rsid w:val="00C90413"/>
    <w:rsid w:val="00C96F11"/>
    <w:rsid w:val="00CA04E3"/>
    <w:rsid w:val="00CA0E22"/>
    <w:rsid w:val="00CA2D69"/>
    <w:rsid w:val="00CA719C"/>
    <w:rsid w:val="00CA756E"/>
    <w:rsid w:val="00CB155A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CF5"/>
    <w:rsid w:val="00CC5E49"/>
    <w:rsid w:val="00CD23F8"/>
    <w:rsid w:val="00CD39E1"/>
    <w:rsid w:val="00CD3F00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48D3"/>
    <w:rsid w:val="00D25A7B"/>
    <w:rsid w:val="00D2687F"/>
    <w:rsid w:val="00D27CDE"/>
    <w:rsid w:val="00D33ABB"/>
    <w:rsid w:val="00D40036"/>
    <w:rsid w:val="00D429F5"/>
    <w:rsid w:val="00D44022"/>
    <w:rsid w:val="00D4406F"/>
    <w:rsid w:val="00D4577E"/>
    <w:rsid w:val="00D47748"/>
    <w:rsid w:val="00D518A9"/>
    <w:rsid w:val="00D5351E"/>
    <w:rsid w:val="00D54A04"/>
    <w:rsid w:val="00D55CAD"/>
    <w:rsid w:val="00D576DB"/>
    <w:rsid w:val="00D57AE1"/>
    <w:rsid w:val="00D57C99"/>
    <w:rsid w:val="00D623A0"/>
    <w:rsid w:val="00D6393F"/>
    <w:rsid w:val="00D67B4A"/>
    <w:rsid w:val="00D70CE2"/>
    <w:rsid w:val="00D75C62"/>
    <w:rsid w:val="00D77391"/>
    <w:rsid w:val="00D8071D"/>
    <w:rsid w:val="00D80831"/>
    <w:rsid w:val="00D8277C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94686"/>
    <w:rsid w:val="00DA7495"/>
    <w:rsid w:val="00DA7ADB"/>
    <w:rsid w:val="00DB09A7"/>
    <w:rsid w:val="00DB444F"/>
    <w:rsid w:val="00DB5AF9"/>
    <w:rsid w:val="00DC1054"/>
    <w:rsid w:val="00DC11A9"/>
    <w:rsid w:val="00DC28E4"/>
    <w:rsid w:val="00DC2BC7"/>
    <w:rsid w:val="00DC429D"/>
    <w:rsid w:val="00DD048C"/>
    <w:rsid w:val="00DD1D26"/>
    <w:rsid w:val="00DD1E2B"/>
    <w:rsid w:val="00DD21D9"/>
    <w:rsid w:val="00DD230E"/>
    <w:rsid w:val="00DD3B89"/>
    <w:rsid w:val="00DD4A50"/>
    <w:rsid w:val="00DD543C"/>
    <w:rsid w:val="00DD5498"/>
    <w:rsid w:val="00DE08C1"/>
    <w:rsid w:val="00DE3E86"/>
    <w:rsid w:val="00DE7021"/>
    <w:rsid w:val="00DF0CAB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2CD1"/>
    <w:rsid w:val="00E13B17"/>
    <w:rsid w:val="00E1417B"/>
    <w:rsid w:val="00E1716D"/>
    <w:rsid w:val="00E17D9C"/>
    <w:rsid w:val="00E17F29"/>
    <w:rsid w:val="00E25F1C"/>
    <w:rsid w:val="00E27569"/>
    <w:rsid w:val="00E275CA"/>
    <w:rsid w:val="00E30BE7"/>
    <w:rsid w:val="00E31538"/>
    <w:rsid w:val="00E3346D"/>
    <w:rsid w:val="00E33B13"/>
    <w:rsid w:val="00E37944"/>
    <w:rsid w:val="00E44DD7"/>
    <w:rsid w:val="00E45A05"/>
    <w:rsid w:val="00E5096C"/>
    <w:rsid w:val="00E560D3"/>
    <w:rsid w:val="00E56751"/>
    <w:rsid w:val="00E57464"/>
    <w:rsid w:val="00E607F5"/>
    <w:rsid w:val="00E61889"/>
    <w:rsid w:val="00E73A17"/>
    <w:rsid w:val="00E7436B"/>
    <w:rsid w:val="00E74D22"/>
    <w:rsid w:val="00E75D82"/>
    <w:rsid w:val="00E80345"/>
    <w:rsid w:val="00E8074C"/>
    <w:rsid w:val="00E8179D"/>
    <w:rsid w:val="00E82637"/>
    <w:rsid w:val="00E82B5F"/>
    <w:rsid w:val="00E84616"/>
    <w:rsid w:val="00E85319"/>
    <w:rsid w:val="00E8660A"/>
    <w:rsid w:val="00E90095"/>
    <w:rsid w:val="00E938BE"/>
    <w:rsid w:val="00E95232"/>
    <w:rsid w:val="00E961D8"/>
    <w:rsid w:val="00EA0584"/>
    <w:rsid w:val="00EA1655"/>
    <w:rsid w:val="00EA5BE6"/>
    <w:rsid w:val="00EB070A"/>
    <w:rsid w:val="00EB1DAB"/>
    <w:rsid w:val="00EB25CD"/>
    <w:rsid w:val="00EB361E"/>
    <w:rsid w:val="00EB5A57"/>
    <w:rsid w:val="00EC0790"/>
    <w:rsid w:val="00EC15DA"/>
    <w:rsid w:val="00EC5C74"/>
    <w:rsid w:val="00EC79CF"/>
    <w:rsid w:val="00EC7D3E"/>
    <w:rsid w:val="00ED150B"/>
    <w:rsid w:val="00ED2461"/>
    <w:rsid w:val="00ED3FC6"/>
    <w:rsid w:val="00ED526A"/>
    <w:rsid w:val="00ED5CC1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F00BE9"/>
    <w:rsid w:val="00F01D41"/>
    <w:rsid w:val="00F028B2"/>
    <w:rsid w:val="00F1352E"/>
    <w:rsid w:val="00F13D12"/>
    <w:rsid w:val="00F2171C"/>
    <w:rsid w:val="00F21D4D"/>
    <w:rsid w:val="00F232F7"/>
    <w:rsid w:val="00F23471"/>
    <w:rsid w:val="00F23801"/>
    <w:rsid w:val="00F24355"/>
    <w:rsid w:val="00F3044C"/>
    <w:rsid w:val="00F3250E"/>
    <w:rsid w:val="00F4298E"/>
    <w:rsid w:val="00F4529A"/>
    <w:rsid w:val="00F50144"/>
    <w:rsid w:val="00F50655"/>
    <w:rsid w:val="00F543D8"/>
    <w:rsid w:val="00F5625A"/>
    <w:rsid w:val="00F600A1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3E55"/>
    <w:rsid w:val="00F755D1"/>
    <w:rsid w:val="00F77DD0"/>
    <w:rsid w:val="00F80CD4"/>
    <w:rsid w:val="00F80EFC"/>
    <w:rsid w:val="00F8429E"/>
    <w:rsid w:val="00F8689E"/>
    <w:rsid w:val="00F92289"/>
    <w:rsid w:val="00F92F74"/>
    <w:rsid w:val="00F94F75"/>
    <w:rsid w:val="00F96E6A"/>
    <w:rsid w:val="00F972DB"/>
    <w:rsid w:val="00F97D85"/>
    <w:rsid w:val="00FA01B6"/>
    <w:rsid w:val="00FA0357"/>
    <w:rsid w:val="00FA110B"/>
    <w:rsid w:val="00FA1E9B"/>
    <w:rsid w:val="00FA35AC"/>
    <w:rsid w:val="00FA7956"/>
    <w:rsid w:val="00FA7C1D"/>
    <w:rsid w:val="00FB3117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596B"/>
    <w:rsid w:val="00FD5AEB"/>
    <w:rsid w:val="00FE3D65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472</cp:revision>
  <dcterms:created xsi:type="dcterms:W3CDTF">2023-06-20T21:42:00Z</dcterms:created>
  <dcterms:modified xsi:type="dcterms:W3CDTF">2023-07-12T22:20:00Z</dcterms:modified>
</cp:coreProperties>
</file>